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5AED" w14:textId="31ED63D0" w:rsidR="00F61031" w:rsidRPr="00383436" w:rsidRDefault="004A1E87" w:rsidP="00F61031">
      <w:pPr>
        <w:pStyle w:val="Antrat7"/>
        <w:spacing w:line="240" w:lineRule="auto"/>
      </w:pPr>
      <w:r w:rsidRPr="00383436">
        <w:rPr>
          <w:iCs/>
        </w:rPr>
        <w:t xml:space="preserve">ŠIAURĖS VAKARŲ LIETUVOS </w:t>
      </w:r>
      <w:r w:rsidR="00402D7F" w:rsidRPr="00383436">
        <w:rPr>
          <w:iCs/>
        </w:rPr>
        <w:t xml:space="preserve"> </w:t>
      </w:r>
      <w:r w:rsidR="00F61031" w:rsidRPr="00383436">
        <w:rPr>
          <w:iCs/>
        </w:rPr>
        <w:t>VIETOS</w:t>
      </w:r>
      <w:r w:rsidR="00F61031" w:rsidRPr="00383436">
        <w:t xml:space="preserve"> VEIKLOS GRUPĖS </w:t>
      </w:r>
    </w:p>
    <w:p w14:paraId="1FF83687" w14:textId="00CC4405" w:rsidR="00F61031" w:rsidRPr="00383436" w:rsidRDefault="00F61031" w:rsidP="00F61031">
      <w:pPr>
        <w:pStyle w:val="Antrat7"/>
        <w:spacing w:line="240" w:lineRule="auto"/>
      </w:pPr>
      <w:r w:rsidRPr="00383436">
        <w:t>VIETOS</w:t>
      </w:r>
      <w:r w:rsidR="00CA2352" w:rsidRPr="00383436">
        <w:t xml:space="preserve"> PROJEKTŲ ATRANKOS KOMITETO 20</w:t>
      </w:r>
      <w:r w:rsidR="004A1E87" w:rsidRPr="00383436">
        <w:t>23</w:t>
      </w:r>
      <w:r w:rsidR="00CA2352" w:rsidRPr="00383436">
        <w:t xml:space="preserve"> M.</w:t>
      </w:r>
      <w:r w:rsidR="004A1E87" w:rsidRPr="00383436">
        <w:t xml:space="preserve"> </w:t>
      </w:r>
      <w:r w:rsidR="00EB5145" w:rsidRPr="00383436">
        <w:t xml:space="preserve">KOVO </w:t>
      </w:r>
      <w:r w:rsidR="00383436" w:rsidRPr="00383436">
        <w:t>9</w:t>
      </w:r>
      <w:r w:rsidR="004A1E87" w:rsidRPr="00383436">
        <w:t xml:space="preserve"> </w:t>
      </w:r>
      <w:r w:rsidRPr="00383436">
        <w:t>D.</w:t>
      </w:r>
      <w:r w:rsidRPr="00383436">
        <w:rPr>
          <w:i/>
        </w:rPr>
        <w:t xml:space="preserve"> </w:t>
      </w:r>
      <w:r w:rsidRPr="00383436">
        <w:t xml:space="preserve">POSĖDŽIO </w:t>
      </w:r>
    </w:p>
    <w:p w14:paraId="10509942" w14:textId="77777777" w:rsidR="00F61031" w:rsidRPr="00383436" w:rsidRDefault="00F61031" w:rsidP="00F61031">
      <w:pPr>
        <w:pStyle w:val="Antrat7"/>
        <w:spacing w:line="240" w:lineRule="auto"/>
      </w:pPr>
      <w:r w:rsidRPr="00383436">
        <w:t>PROTOKOLO NUTARIAMOJI DALIS</w:t>
      </w:r>
    </w:p>
    <w:p w14:paraId="7F144600" w14:textId="2A903719" w:rsidR="00F61031" w:rsidRPr="00383436" w:rsidRDefault="00F61031" w:rsidP="00F61031"/>
    <w:p w14:paraId="47CE63B6" w14:textId="375A3382" w:rsidR="00F61031" w:rsidRPr="00383436" w:rsidRDefault="009F42F3" w:rsidP="00F82AA8">
      <w:pPr>
        <w:spacing w:line="240" w:lineRule="auto"/>
        <w:jc w:val="center"/>
      </w:pPr>
      <w:r w:rsidRPr="00383436">
        <w:t>20</w:t>
      </w:r>
      <w:r w:rsidR="004A1E87" w:rsidRPr="00383436">
        <w:t>23</w:t>
      </w:r>
      <w:r w:rsidRPr="00383436">
        <w:t xml:space="preserve"> </w:t>
      </w:r>
      <w:r w:rsidR="00576A70" w:rsidRPr="00383436">
        <w:t xml:space="preserve">m. </w:t>
      </w:r>
      <w:r w:rsidR="00EB5145" w:rsidRPr="00383436">
        <w:t xml:space="preserve">kovo </w:t>
      </w:r>
      <w:r w:rsidR="00383436" w:rsidRPr="00383436">
        <w:t>9</w:t>
      </w:r>
      <w:r w:rsidR="004A1E87" w:rsidRPr="00383436">
        <w:t xml:space="preserve"> </w:t>
      </w:r>
      <w:r w:rsidR="00576A70" w:rsidRPr="00383436">
        <w:t>d.</w:t>
      </w:r>
      <w:r w:rsidR="00576A70" w:rsidRPr="00383436">
        <w:rPr>
          <w:i/>
        </w:rPr>
        <w:t xml:space="preserve"> </w:t>
      </w:r>
      <w:r w:rsidR="00576A70" w:rsidRPr="00383436">
        <w:t xml:space="preserve">Nr. </w:t>
      </w:r>
      <w:r w:rsidR="004A1E87" w:rsidRPr="00383436">
        <w:t>PAK-1</w:t>
      </w:r>
    </w:p>
    <w:p w14:paraId="141DD5D1" w14:textId="6F965F00" w:rsidR="00121F5D" w:rsidRPr="00383436" w:rsidRDefault="004A1E87" w:rsidP="00F82AA8">
      <w:pPr>
        <w:spacing w:line="240" w:lineRule="auto"/>
        <w:jc w:val="center"/>
      </w:pPr>
      <w:r w:rsidRPr="00383436">
        <w:t>Mažeikiai</w:t>
      </w:r>
    </w:p>
    <w:p w14:paraId="57A0729D" w14:textId="676240AF" w:rsidR="00121F5D" w:rsidRPr="00383436" w:rsidRDefault="00121F5D" w:rsidP="00121F5D">
      <w:pPr>
        <w:spacing w:line="240" w:lineRule="auto"/>
        <w:jc w:val="center"/>
      </w:pPr>
    </w:p>
    <w:p w14:paraId="79CF7DD3" w14:textId="6F75F4E5" w:rsidR="0048520B" w:rsidRDefault="0048520B" w:rsidP="00CD4037">
      <w:pPr>
        <w:autoSpaceDE w:val="0"/>
        <w:autoSpaceDN w:val="0"/>
        <w:adjustRightInd w:val="0"/>
        <w:rPr>
          <w:lang w:eastAsia="lt-LT"/>
        </w:rPr>
      </w:pP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3E5656BB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E14791" w:rsidRPr="00E14791">
        <w:rPr>
          <w:lang w:eastAsia="lt-LT"/>
        </w:rPr>
        <w:t>Šiaurės vakarų Lietuvos vietos veiklos grupės vietos plėtros strategijos „Šiaurės vakarų Lietuvos vietos veiklos grupės teritorijos 2015–2023 m. vietos plėtros strategija</w:t>
      </w:r>
      <w:r w:rsidR="00E14791">
        <w:rPr>
          <w:lang w:eastAsia="lt-LT"/>
        </w:rPr>
        <w:t>“</w:t>
      </w:r>
      <w:r w:rsidR="00E14791" w:rsidRPr="00E14791">
        <w:t xml:space="preserve"> </w:t>
      </w:r>
      <w:r w:rsidR="00E14791" w:rsidRPr="00E14791">
        <w:rPr>
          <w:lang w:eastAsia="lt-LT"/>
        </w:rPr>
        <w:t>priemonės: „Ūkio ir verslo plėtra“ veiklos sritį „Parama ne žemės ūkio verslui kaimo vietovėse plėtoti“ atrankos.</w:t>
      </w:r>
    </w:p>
    <w:p w14:paraId="7A726B9C" w14:textId="2E90626B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E14791" w:rsidRPr="00E14791">
        <w:rPr>
          <w:lang w:eastAsia="lt-LT"/>
        </w:rPr>
        <w:t>Šiaurės vakarų Lietuv</w:t>
      </w:r>
      <w:r w:rsidR="00E14791">
        <w:rPr>
          <w:lang w:eastAsia="lt-LT"/>
        </w:rPr>
        <w:t xml:space="preserve">os </w:t>
      </w:r>
      <w:r w:rsidR="00986CE6" w:rsidRPr="00962024">
        <w:rPr>
          <w:i/>
          <w:lang w:eastAsia="lt-LT"/>
        </w:rPr>
        <w:t xml:space="preserve">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43BD1E4D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3DA4B611" w:rsidR="0091302D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72E98CDB" w14:textId="04CD8FDE" w:rsidR="00B46FDE" w:rsidRDefault="00B46FDE" w:rsidP="006330FA">
      <w:pPr>
        <w:autoSpaceDE w:val="0"/>
        <w:autoSpaceDN w:val="0"/>
        <w:adjustRightInd w:val="0"/>
        <w:rPr>
          <w:lang w:eastAsia="lt-LT"/>
        </w:rPr>
      </w:pPr>
    </w:p>
    <w:p w14:paraId="5D14F71C" w14:textId="0858E79C" w:rsidR="00B46FDE" w:rsidRDefault="00B46FDE" w:rsidP="006330FA">
      <w:pPr>
        <w:autoSpaceDE w:val="0"/>
        <w:autoSpaceDN w:val="0"/>
        <w:adjustRightInd w:val="0"/>
        <w:rPr>
          <w:lang w:eastAsia="lt-LT"/>
        </w:rPr>
      </w:pPr>
    </w:p>
    <w:p w14:paraId="55B9F781" w14:textId="5A58F3AB" w:rsidR="00B46FDE" w:rsidRDefault="00B46FDE" w:rsidP="006330FA">
      <w:pPr>
        <w:autoSpaceDE w:val="0"/>
        <w:autoSpaceDN w:val="0"/>
        <w:adjustRightInd w:val="0"/>
        <w:rPr>
          <w:lang w:eastAsia="lt-LT"/>
        </w:rPr>
      </w:pPr>
    </w:p>
    <w:p w14:paraId="1B37D6B1" w14:textId="74CA4ECF" w:rsidR="00383436" w:rsidRDefault="00383436" w:rsidP="006330FA">
      <w:pPr>
        <w:autoSpaceDE w:val="0"/>
        <w:autoSpaceDN w:val="0"/>
        <w:adjustRightInd w:val="0"/>
        <w:rPr>
          <w:lang w:eastAsia="lt-LT"/>
        </w:rPr>
      </w:pPr>
    </w:p>
    <w:p w14:paraId="103E4F1E" w14:textId="416DE560" w:rsidR="00D366CE" w:rsidRDefault="00D366CE" w:rsidP="006330FA">
      <w:pPr>
        <w:autoSpaceDE w:val="0"/>
        <w:autoSpaceDN w:val="0"/>
        <w:adjustRightInd w:val="0"/>
        <w:rPr>
          <w:lang w:eastAsia="lt-LT"/>
        </w:rPr>
      </w:pPr>
    </w:p>
    <w:p w14:paraId="3005658C" w14:textId="5A15853F" w:rsidR="00D366CE" w:rsidRDefault="00D366CE" w:rsidP="006330FA">
      <w:pPr>
        <w:autoSpaceDE w:val="0"/>
        <w:autoSpaceDN w:val="0"/>
        <w:adjustRightInd w:val="0"/>
        <w:rPr>
          <w:lang w:eastAsia="lt-LT"/>
        </w:rPr>
      </w:pPr>
    </w:p>
    <w:p w14:paraId="06A5B67B" w14:textId="28A4287D" w:rsidR="00D366CE" w:rsidRDefault="00D366CE" w:rsidP="006330FA">
      <w:pPr>
        <w:autoSpaceDE w:val="0"/>
        <w:autoSpaceDN w:val="0"/>
        <w:adjustRightInd w:val="0"/>
        <w:rPr>
          <w:lang w:eastAsia="lt-LT"/>
        </w:rPr>
      </w:pPr>
    </w:p>
    <w:p w14:paraId="3CB213F6" w14:textId="255E0F21" w:rsidR="00C50D2E" w:rsidRDefault="00C50D2E" w:rsidP="006330FA">
      <w:pPr>
        <w:autoSpaceDE w:val="0"/>
        <w:autoSpaceDN w:val="0"/>
        <w:adjustRightInd w:val="0"/>
        <w:rPr>
          <w:lang w:eastAsia="lt-LT"/>
        </w:rPr>
      </w:pPr>
    </w:p>
    <w:p w14:paraId="2477347D" w14:textId="77777777" w:rsidR="00A46C14" w:rsidRDefault="00A46C14" w:rsidP="006330FA">
      <w:pPr>
        <w:autoSpaceDE w:val="0"/>
        <w:autoSpaceDN w:val="0"/>
        <w:adjustRightInd w:val="0"/>
        <w:rPr>
          <w:lang w:eastAsia="lt-LT"/>
        </w:rPr>
      </w:pPr>
    </w:p>
    <w:p w14:paraId="5E1ECC71" w14:textId="77777777" w:rsidR="00C50D2E" w:rsidRDefault="00C50D2E" w:rsidP="006330FA">
      <w:pPr>
        <w:autoSpaceDE w:val="0"/>
        <w:autoSpaceDN w:val="0"/>
        <w:adjustRightInd w:val="0"/>
        <w:rPr>
          <w:lang w:eastAsia="lt-LT"/>
        </w:rPr>
      </w:pPr>
    </w:p>
    <w:p w14:paraId="7325F34F" w14:textId="41DD4D27" w:rsidR="001F247C" w:rsidRDefault="00C569ED" w:rsidP="00D366CE">
      <w:pPr>
        <w:pStyle w:val="Sraopastraipa"/>
        <w:numPr>
          <w:ilvl w:val="0"/>
          <w:numId w:val="7"/>
        </w:numPr>
        <w:spacing w:line="240" w:lineRule="auto"/>
        <w:rPr>
          <w:lang w:eastAsia="lt-LT"/>
        </w:rPr>
      </w:pPr>
      <w:r w:rsidRPr="004F203D">
        <w:rPr>
          <w:lang w:eastAsia="lt-LT"/>
        </w:rPr>
        <w:lastRenderedPageBreak/>
        <w:t xml:space="preserve">Pritarti </w:t>
      </w:r>
      <w:r w:rsidR="00B43286" w:rsidRPr="004F203D">
        <w:rPr>
          <w:lang w:eastAsia="lt-LT"/>
        </w:rPr>
        <w:t>šiems</w:t>
      </w:r>
      <w:r w:rsidR="00AE6608" w:rsidRPr="004F203D">
        <w:rPr>
          <w:lang w:eastAsia="lt-LT"/>
        </w:rPr>
        <w:t xml:space="preserve"> vietos</w:t>
      </w:r>
      <w:r w:rsidR="00211091" w:rsidRPr="004F203D">
        <w:rPr>
          <w:lang w:eastAsia="lt-LT"/>
        </w:rPr>
        <w:t xml:space="preserve"> projektams </w:t>
      </w:r>
      <w:r w:rsidRPr="004F203D">
        <w:rPr>
          <w:lang w:eastAsia="lt-LT"/>
        </w:rPr>
        <w:t xml:space="preserve">ir rekomenduoti </w:t>
      </w:r>
      <w:r w:rsidR="00FE5B1D" w:rsidRPr="004F203D">
        <w:rPr>
          <w:lang w:eastAsia="lt-LT"/>
        </w:rPr>
        <w:t>pradėti kitą</w:t>
      </w:r>
      <w:r w:rsidRPr="004F203D">
        <w:rPr>
          <w:lang w:eastAsia="lt-LT"/>
        </w:rPr>
        <w:t xml:space="preserve"> vertinimo etapą</w:t>
      </w:r>
      <w:r w:rsidR="00B43286" w:rsidRPr="004F203D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1"/>
        <w:gridCol w:w="1417"/>
        <w:gridCol w:w="1985"/>
        <w:gridCol w:w="1559"/>
        <w:gridCol w:w="1984"/>
        <w:gridCol w:w="4962"/>
      </w:tblGrid>
      <w:tr w:rsidR="000D35E3" w:rsidRPr="00962024" w14:paraId="3C75BD36" w14:textId="1BE041F2" w:rsidTr="00383436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581" w:type="dxa"/>
          </w:tcPr>
          <w:p w14:paraId="1B7E215B" w14:textId="3F807F3F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417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1985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559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984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4962" w:type="dxa"/>
          </w:tcPr>
          <w:p w14:paraId="054E9093" w14:textId="0D4BFD8B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383436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581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1985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559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984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4962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1308163E" w:rsidR="006B108D" w:rsidRPr="00962024" w:rsidRDefault="005F23B9" w:rsidP="00605291">
            <w:pPr>
              <w:spacing w:line="240" w:lineRule="auto"/>
              <w:jc w:val="center"/>
              <w:rPr>
                <w:b/>
              </w:rPr>
            </w:pPr>
            <w:r w:rsidRPr="005F23B9">
              <w:rPr>
                <w:b/>
              </w:rPr>
              <w:t>VPS 1 prioriteto priemonė „Ūkio ir verslo plėtra“ / 1 veiklos sritis „Parama ne žemės ūkio verslui kaimo vietovėse plėtoti“ (kodas LEADER-19.2-6.4) (EŽŪFKP ir Lietuvos Respublikos valstybės biudžeto lėšos)</w:t>
            </w:r>
          </w:p>
        </w:tc>
      </w:tr>
      <w:tr w:rsidR="00BA257E" w:rsidRPr="00962024" w14:paraId="525FA3D7" w14:textId="4FAD715B" w:rsidTr="00C50D2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581" w:type="dxa"/>
            <w:vAlign w:val="center"/>
          </w:tcPr>
          <w:p w14:paraId="6DFE7971" w14:textId="612F51B3" w:rsidR="00BA257E" w:rsidRPr="00962024" w:rsidRDefault="00383436" w:rsidP="00383436">
            <w:pPr>
              <w:spacing w:line="240" w:lineRule="auto"/>
            </w:pPr>
            <w:r>
              <w:t xml:space="preserve"> </w:t>
            </w:r>
            <w:r w:rsidRPr="00383436">
              <w:t>MAŽE-LEADER-6A-D-44-2-2023 / 42VS-PV-23-1-00054-PR001</w:t>
            </w:r>
          </w:p>
        </w:tc>
        <w:tc>
          <w:tcPr>
            <w:tcW w:w="1417" w:type="dxa"/>
          </w:tcPr>
          <w:p w14:paraId="5685CCE0" w14:textId="1FFFAD82" w:rsidR="00BA257E" w:rsidRPr="00962024" w:rsidRDefault="00D64411" w:rsidP="00C50D2E">
            <w:pPr>
              <w:spacing w:line="240" w:lineRule="auto"/>
              <w:jc w:val="left"/>
            </w:pPr>
            <w:r w:rsidRPr="00D64411">
              <w:t>UAB „SB Group“</w:t>
            </w:r>
          </w:p>
        </w:tc>
        <w:tc>
          <w:tcPr>
            <w:tcW w:w="1985" w:type="dxa"/>
          </w:tcPr>
          <w:p w14:paraId="77E8A7A9" w14:textId="6594B996" w:rsidR="00BA257E" w:rsidRPr="00962024" w:rsidRDefault="00D64411" w:rsidP="00C50D2E">
            <w:pPr>
              <w:spacing w:line="240" w:lineRule="auto"/>
            </w:pPr>
            <w:r w:rsidRPr="00D64411">
              <w:t>Apgyvendinimo paslaugų plėtra</w:t>
            </w:r>
            <w:r w:rsidR="00E647C6">
              <w:t xml:space="preserve"> </w:t>
            </w:r>
            <w:proofErr w:type="spellStart"/>
            <w:r w:rsidR="00E647C6">
              <w:t>Buknaičiuose</w:t>
            </w:r>
            <w:proofErr w:type="spellEnd"/>
          </w:p>
        </w:tc>
        <w:tc>
          <w:tcPr>
            <w:tcW w:w="1559" w:type="dxa"/>
          </w:tcPr>
          <w:p w14:paraId="148F4BAA" w14:textId="671F6281" w:rsidR="00BA257E" w:rsidRPr="00962024" w:rsidRDefault="00D64411" w:rsidP="00605291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64754CBC" w14:textId="5B977B2B" w:rsidR="00BA257E" w:rsidRPr="00962024" w:rsidRDefault="00467966" w:rsidP="00467966">
            <w:pPr>
              <w:spacing w:line="240" w:lineRule="auto"/>
              <w:jc w:val="center"/>
            </w:pPr>
            <w:r>
              <w:t xml:space="preserve">124 </w:t>
            </w:r>
            <w:r w:rsidR="0092569C">
              <w:t>634</w:t>
            </w:r>
            <w:r>
              <w:t>,</w:t>
            </w:r>
            <w:r w:rsidR="0092569C">
              <w:t>22</w:t>
            </w:r>
          </w:p>
        </w:tc>
        <w:tc>
          <w:tcPr>
            <w:tcW w:w="4962" w:type="dxa"/>
          </w:tcPr>
          <w:p w14:paraId="4BE27E22" w14:textId="5CE59AAF" w:rsidR="00BA257E" w:rsidRPr="00962024" w:rsidRDefault="00DE1B27" w:rsidP="00605291">
            <w:pPr>
              <w:spacing w:line="240" w:lineRule="auto"/>
            </w:pPr>
            <w:r w:rsidRPr="00DE1B27">
              <w:t>Pritarti vietos projektui ir pradėti kitą, tinkamumo skirti paramą, vertinimo etapą.</w:t>
            </w:r>
          </w:p>
        </w:tc>
      </w:tr>
      <w:tr w:rsidR="00BA257E" w:rsidRPr="00962024" w14:paraId="26DDD1C4" w14:textId="4B0DC288" w:rsidTr="00383436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32756BA8" w:rsidR="00BA257E" w:rsidRPr="00962024" w:rsidRDefault="00BA257E" w:rsidP="00605291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581" w:type="dxa"/>
            <w:vAlign w:val="center"/>
          </w:tcPr>
          <w:p w14:paraId="113C3550" w14:textId="77777777" w:rsidR="00BA257E" w:rsidRPr="00962024" w:rsidRDefault="00BA257E" w:rsidP="00605291">
            <w:pPr>
              <w:spacing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DD5F5E2" w14:textId="77777777" w:rsidR="00BA257E" w:rsidRPr="00962024" w:rsidRDefault="00BA257E" w:rsidP="00605291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14:paraId="2BEA733A" w14:textId="77777777" w:rsidR="00BA257E" w:rsidRPr="00962024" w:rsidRDefault="00BA257E" w:rsidP="00605291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14:paraId="06356EF7" w14:textId="129BC053" w:rsidR="00BA257E" w:rsidRPr="00B46FDE" w:rsidRDefault="005F23B9" w:rsidP="00605291">
            <w:pPr>
              <w:spacing w:line="240" w:lineRule="auto"/>
              <w:jc w:val="center"/>
              <w:rPr>
                <w:b/>
                <w:bCs/>
              </w:rPr>
            </w:pPr>
            <w:r>
              <w:t xml:space="preserve"> </w:t>
            </w:r>
            <w:r w:rsidR="00B46FDE" w:rsidRPr="00B46FDE">
              <w:rPr>
                <w:b/>
                <w:bCs/>
              </w:rPr>
              <w:t>IŠ VISO:</w:t>
            </w:r>
          </w:p>
        </w:tc>
        <w:tc>
          <w:tcPr>
            <w:tcW w:w="1984" w:type="dxa"/>
          </w:tcPr>
          <w:p w14:paraId="46BB6BF9" w14:textId="5D5D0121" w:rsidR="00BA257E" w:rsidRPr="00467966" w:rsidRDefault="0092569C" w:rsidP="00605291">
            <w:pPr>
              <w:spacing w:line="240" w:lineRule="auto"/>
              <w:jc w:val="center"/>
              <w:rPr>
                <w:b/>
                <w:bCs/>
              </w:rPr>
            </w:pPr>
            <w:r w:rsidRPr="0092569C">
              <w:rPr>
                <w:b/>
                <w:bCs/>
              </w:rPr>
              <w:t>124 634,22</w:t>
            </w:r>
          </w:p>
        </w:tc>
        <w:tc>
          <w:tcPr>
            <w:tcW w:w="4962" w:type="dxa"/>
          </w:tcPr>
          <w:p w14:paraId="69ECAFA0" w14:textId="29769EEB" w:rsidR="00BA257E" w:rsidRPr="00962024" w:rsidRDefault="00BA257E" w:rsidP="00605291">
            <w:pPr>
              <w:spacing w:line="240" w:lineRule="auto"/>
              <w:jc w:val="center"/>
            </w:pPr>
          </w:p>
        </w:tc>
      </w:tr>
    </w:tbl>
    <w:p w14:paraId="2AC271A6" w14:textId="5A91D21D" w:rsidR="006F41C2" w:rsidRDefault="006F41C2" w:rsidP="006F41C2">
      <w:pPr>
        <w:spacing w:line="240" w:lineRule="auto"/>
        <w:ind w:firstLine="425"/>
      </w:pPr>
    </w:p>
    <w:p w14:paraId="27369BC6" w14:textId="7502C15C" w:rsidR="00D366CE" w:rsidRDefault="00D366CE" w:rsidP="006F41C2">
      <w:pPr>
        <w:spacing w:line="240" w:lineRule="auto"/>
        <w:ind w:firstLine="425"/>
      </w:pPr>
    </w:p>
    <w:p w14:paraId="05C0DCBD" w14:textId="77777777" w:rsidR="00D366CE" w:rsidRDefault="00D366CE" w:rsidP="006F41C2">
      <w:pPr>
        <w:spacing w:line="240" w:lineRule="auto"/>
        <w:ind w:firstLine="425"/>
      </w:pPr>
    </w:p>
    <w:p w14:paraId="154008E6" w14:textId="1FAA6A0D" w:rsidR="00120203" w:rsidRDefault="00071EC8" w:rsidP="00DA03A1">
      <w:pPr>
        <w:spacing w:line="240" w:lineRule="auto"/>
        <w:ind w:firstLine="425"/>
        <w:rPr>
          <w:lang w:eastAsia="lt-LT"/>
        </w:rPr>
      </w:pPr>
      <w:r>
        <w:rPr>
          <w:lang w:eastAsia="lt-LT"/>
        </w:rPr>
        <w:t>2</w:t>
      </w:r>
      <w:r w:rsidR="00120203" w:rsidRPr="00962024">
        <w:rPr>
          <w:lang w:eastAsia="lt-LT"/>
        </w:rPr>
        <w:t xml:space="preserve">. </w:t>
      </w:r>
      <w:r w:rsidR="00120203" w:rsidRPr="004F203D">
        <w:rPr>
          <w:lang w:eastAsia="lt-LT"/>
        </w:rPr>
        <w:t>Patvirtinti šį vietos projektų preliminarų prioritetinį sąrašą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2"/>
        <w:gridCol w:w="3119"/>
        <w:gridCol w:w="3261"/>
        <w:gridCol w:w="4536"/>
      </w:tblGrid>
      <w:tr w:rsidR="00120203" w:rsidRPr="00962024" w14:paraId="4A50BFCD" w14:textId="77777777" w:rsidTr="00D366CE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B6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Eil. N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90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raiškos atpažinties (registracijos) ko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662" w14:textId="77777777" w:rsidR="00120203" w:rsidRPr="00C8015E" w:rsidRDefault="00120203">
            <w:pPr>
              <w:spacing w:line="240" w:lineRule="auto"/>
              <w:jc w:val="center"/>
            </w:pPr>
            <w:r w:rsidRPr="00C8015E">
              <w:rPr>
                <w:b/>
              </w:rPr>
              <w:t>Pareiškėjo pavadinimas / vardas ir pavardė</w:t>
            </w:r>
            <w:r w:rsidRPr="00C8015E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5D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vadinimas</w:t>
            </w:r>
          </w:p>
          <w:p w14:paraId="14DD12E5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  <w:p w14:paraId="002A9C9C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AFBC" w14:textId="3F9E796A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Pridėtinės vertės (kokybės) balas</w:t>
            </w:r>
          </w:p>
        </w:tc>
      </w:tr>
      <w:tr w:rsidR="00120203" w:rsidRPr="00962024" w14:paraId="08392D4F" w14:textId="77777777" w:rsidTr="00D366C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11E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6F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EC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FAD0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85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5</w:t>
            </w:r>
          </w:p>
        </w:tc>
      </w:tr>
      <w:tr w:rsidR="00120203" w:rsidRPr="00962024" w14:paraId="582C2946" w14:textId="77777777" w:rsidTr="00B46FDE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469" w14:textId="4A92BB02" w:rsidR="00120203" w:rsidRPr="00C8015E" w:rsidRDefault="00B46FDE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B46FDE">
              <w:rPr>
                <w:b/>
              </w:rPr>
              <w:t>VPS 1 prioriteto priemonė „Ūkio ir verslo plėtra“ / 1 veiklos sritis „Parama ne žemės ūkio verslui kaimo vietovėse plėtoti“ (kodas LEADER-19.2-6.4) (EŽŪFKP ir Lietuvos Respublikos valstybės biudžeto lėšos)</w:t>
            </w:r>
          </w:p>
        </w:tc>
      </w:tr>
      <w:tr w:rsidR="00120203" w:rsidRPr="00962024" w14:paraId="701A0F7C" w14:textId="77777777" w:rsidTr="00D366C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70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21D" w14:textId="3069D16F" w:rsidR="00120203" w:rsidRPr="00C8015E" w:rsidRDefault="00383436">
            <w:pPr>
              <w:spacing w:line="240" w:lineRule="auto"/>
            </w:pPr>
            <w:r w:rsidRPr="00383436">
              <w:t>MAŽE-LEADER-6A-D-44-2-2023 / 42VS-PV-23-1-00054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04E" w14:textId="2CB9B1C8" w:rsidR="00120203" w:rsidRPr="00C8015E" w:rsidRDefault="00D64411">
            <w:pPr>
              <w:spacing w:line="240" w:lineRule="auto"/>
            </w:pPr>
            <w:r w:rsidRPr="00D64411">
              <w:t>UAB „SB Group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E25" w14:textId="6EA47032" w:rsidR="00120203" w:rsidRPr="00C8015E" w:rsidRDefault="00D64411">
            <w:pPr>
              <w:spacing w:line="240" w:lineRule="auto"/>
            </w:pPr>
            <w:r w:rsidRPr="00D64411">
              <w:t>Apgyvendinimo paslaugų plėtra</w:t>
            </w:r>
            <w:r w:rsidR="00186D4B">
              <w:t xml:space="preserve"> </w:t>
            </w:r>
            <w:proofErr w:type="spellStart"/>
            <w:r w:rsidR="00186D4B">
              <w:t>Buknaičiuos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403" w14:textId="311C8359" w:rsidR="00A071C6" w:rsidRDefault="00D64411">
            <w:pPr>
              <w:spacing w:line="240" w:lineRule="auto"/>
            </w:pPr>
            <w:r>
              <w:t>100</w:t>
            </w:r>
            <w:r w:rsidR="003575E3">
              <w:t xml:space="preserve"> </w:t>
            </w:r>
            <w:r w:rsidR="00A071C6">
              <w:t>balų</w:t>
            </w:r>
          </w:p>
          <w:p w14:paraId="4D166B2A" w14:textId="24BFE7F7" w:rsidR="00120203" w:rsidRPr="00C8015E" w:rsidRDefault="00120203">
            <w:pPr>
              <w:spacing w:line="240" w:lineRule="auto"/>
            </w:pPr>
          </w:p>
        </w:tc>
      </w:tr>
      <w:tr w:rsidR="00120203" w:rsidRPr="00962024" w14:paraId="704284E6" w14:textId="77777777" w:rsidTr="00D366CE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F119" w14:textId="7082069E" w:rsidR="00120203" w:rsidRPr="00B46FDE" w:rsidRDefault="00B46FDE">
            <w:pPr>
              <w:spacing w:line="240" w:lineRule="auto"/>
              <w:ind w:left="142"/>
              <w:jc w:val="center"/>
              <w:rPr>
                <w:iCs/>
              </w:rPr>
            </w:pPr>
            <w:r w:rsidRPr="00B46FDE">
              <w:rPr>
                <w:iCs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909" w14:textId="3EA9C4F7" w:rsidR="00120203" w:rsidRPr="00C8015E" w:rsidRDefault="00383436">
            <w:pPr>
              <w:spacing w:line="240" w:lineRule="auto"/>
            </w:pPr>
            <w:r w:rsidRPr="00383436">
              <w:t xml:space="preserve"> MAŽE-LEADER-6A-D-44-</w:t>
            </w:r>
            <w:r>
              <w:t>1</w:t>
            </w:r>
            <w:r w:rsidRPr="00383436">
              <w:t>-2023 / 42VS-PV-23-1-0005</w:t>
            </w:r>
            <w:r>
              <w:t>3</w:t>
            </w:r>
            <w:r w:rsidRPr="00383436">
              <w:t>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6A6" w14:textId="2D0383C7" w:rsidR="00120203" w:rsidRPr="00C8015E" w:rsidRDefault="00363AA2">
            <w:pPr>
              <w:spacing w:line="240" w:lineRule="auto"/>
            </w:pPr>
            <w:r w:rsidRPr="00363AA2">
              <w:t>UAB „</w:t>
            </w:r>
            <w:proofErr w:type="spellStart"/>
            <w:r w:rsidRPr="00363AA2">
              <w:t>Kalvaris</w:t>
            </w:r>
            <w:proofErr w:type="spellEnd"/>
            <w:r w:rsidRPr="00363AA2"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9FA" w14:textId="2FB4A562" w:rsidR="00120203" w:rsidRPr="00C8015E" w:rsidRDefault="00363AA2">
            <w:pPr>
              <w:spacing w:line="240" w:lineRule="auto"/>
            </w:pPr>
            <w:r w:rsidRPr="00363AA2">
              <w:t>Materialinės bazės modernizavimas siekiant didinti našumą įmonė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31E" w14:textId="17027043" w:rsidR="00D64411" w:rsidRDefault="00D64411">
            <w:pPr>
              <w:spacing w:line="240" w:lineRule="auto"/>
            </w:pPr>
            <w:r>
              <w:t>100</w:t>
            </w:r>
            <w:r w:rsidR="00A071C6">
              <w:t xml:space="preserve"> balų</w:t>
            </w:r>
          </w:p>
          <w:p w14:paraId="65C27655" w14:textId="7132A99F" w:rsidR="00120203" w:rsidRPr="00C8015E" w:rsidRDefault="00120203">
            <w:pPr>
              <w:spacing w:line="240" w:lineRule="auto"/>
            </w:pPr>
          </w:p>
        </w:tc>
      </w:tr>
    </w:tbl>
    <w:p w14:paraId="3C4B35FB" w14:textId="0FCA9B12" w:rsidR="00383436" w:rsidRDefault="00383436" w:rsidP="00041341">
      <w:pPr>
        <w:spacing w:line="240" w:lineRule="auto"/>
        <w:ind w:firstLine="425"/>
      </w:pPr>
    </w:p>
    <w:p w14:paraId="6AABCBB7" w14:textId="5BB324F0" w:rsidR="00D366CE" w:rsidRDefault="00D366CE" w:rsidP="00041341">
      <w:pPr>
        <w:spacing w:line="240" w:lineRule="auto"/>
        <w:ind w:firstLine="425"/>
      </w:pPr>
    </w:p>
    <w:p w14:paraId="029CF5E4" w14:textId="77777777" w:rsidR="00D366CE" w:rsidRDefault="00D366CE" w:rsidP="00041341">
      <w:pPr>
        <w:spacing w:line="240" w:lineRule="auto"/>
        <w:ind w:firstLine="425"/>
      </w:pPr>
    </w:p>
    <w:p w14:paraId="773A0640" w14:textId="731FFB35" w:rsidR="00071EC8" w:rsidRPr="00071EC8" w:rsidRDefault="00071EC8" w:rsidP="00071EC8">
      <w:pPr>
        <w:ind w:right="-34"/>
        <w:rPr>
          <w:bCs/>
          <w:i/>
        </w:rPr>
      </w:pPr>
      <w:r w:rsidRPr="00071EC8">
        <w:rPr>
          <w:bCs/>
        </w:rPr>
        <w:t xml:space="preserve">3. </w:t>
      </w:r>
      <w:r w:rsidR="00490F5D">
        <w:rPr>
          <w:bCs/>
        </w:rPr>
        <w:t xml:space="preserve">Patvirtinti šį vietos </w:t>
      </w:r>
      <w:r w:rsidRPr="00071EC8">
        <w:rPr>
          <w:bCs/>
        </w:rPr>
        <w:t>projektų paraiškų antr</w:t>
      </w:r>
      <w:r w:rsidR="00490F5D">
        <w:rPr>
          <w:bCs/>
        </w:rPr>
        <w:t>ąjį</w:t>
      </w:r>
      <w:r w:rsidRPr="00071EC8">
        <w:rPr>
          <w:bCs/>
        </w:rPr>
        <w:t xml:space="preserve"> prioritetin</w:t>
      </w:r>
      <w:r w:rsidR="00490F5D">
        <w:rPr>
          <w:bCs/>
        </w:rPr>
        <w:t>į</w:t>
      </w:r>
      <w:r w:rsidRPr="00071EC8">
        <w:rPr>
          <w:bCs/>
        </w:rPr>
        <w:t xml:space="preserve"> sąraš</w:t>
      </w:r>
      <w:r w:rsidR="00490F5D">
        <w:rPr>
          <w:bCs/>
        </w:rPr>
        <w:t>ą</w:t>
      </w:r>
      <w:r w:rsidRPr="00071EC8">
        <w:rPr>
          <w:bCs/>
        </w:rPr>
        <w:t>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2551"/>
        <w:gridCol w:w="2268"/>
        <w:gridCol w:w="4253"/>
        <w:gridCol w:w="2268"/>
      </w:tblGrid>
      <w:tr w:rsidR="00071EC8" w:rsidRPr="000867B9" w14:paraId="5B8833C9" w14:textId="77777777" w:rsidTr="00D366CE">
        <w:trPr>
          <w:cantSplit/>
          <w:trHeight w:val="555"/>
        </w:trPr>
        <w:tc>
          <w:tcPr>
            <w:tcW w:w="675" w:type="dxa"/>
          </w:tcPr>
          <w:p w14:paraId="080EC05C" w14:textId="77777777" w:rsidR="00071EC8" w:rsidRPr="00D0637D" w:rsidRDefault="00071EC8" w:rsidP="00C4522D">
            <w:pPr>
              <w:spacing w:line="240" w:lineRule="auto"/>
              <w:jc w:val="center"/>
              <w:rPr>
                <w:b/>
              </w:rPr>
            </w:pPr>
            <w:r w:rsidRPr="00D0637D">
              <w:rPr>
                <w:b/>
              </w:rPr>
              <w:t>Eil. Nr.</w:t>
            </w:r>
          </w:p>
        </w:tc>
        <w:tc>
          <w:tcPr>
            <w:tcW w:w="3148" w:type="dxa"/>
          </w:tcPr>
          <w:p w14:paraId="38F64DAF" w14:textId="77777777" w:rsidR="00071EC8" w:rsidRPr="00D0637D" w:rsidRDefault="00071EC8" w:rsidP="00C4522D">
            <w:pPr>
              <w:spacing w:line="240" w:lineRule="auto"/>
              <w:jc w:val="center"/>
              <w:rPr>
                <w:b/>
              </w:rPr>
            </w:pPr>
            <w:r w:rsidRPr="00D0637D">
              <w:rPr>
                <w:b/>
              </w:rPr>
              <w:t>Vietos projekto paraiškos atpažinties (registracijos) numeris</w:t>
            </w:r>
          </w:p>
          <w:p w14:paraId="5C0EF842" w14:textId="360A3368" w:rsidR="00071EC8" w:rsidRPr="00D0637D" w:rsidRDefault="00071EC8" w:rsidP="00C452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556D2F8" w14:textId="668E026E" w:rsidR="00071EC8" w:rsidRPr="00D0637D" w:rsidRDefault="00071EC8" w:rsidP="00C4522D">
            <w:pPr>
              <w:spacing w:line="240" w:lineRule="auto"/>
              <w:jc w:val="center"/>
            </w:pPr>
            <w:r w:rsidRPr="00D0637D">
              <w:rPr>
                <w:b/>
              </w:rPr>
              <w:t>Pareiškėjo pavadinimas,</w:t>
            </w:r>
            <w:r w:rsidRPr="00D0637D">
              <w:t xml:space="preserve"> </w:t>
            </w:r>
            <w:r w:rsidRPr="00D0637D">
              <w:rPr>
                <w:b/>
              </w:rPr>
              <w:t>arba vardas ir pavardė</w:t>
            </w:r>
            <w:r w:rsidRPr="00D0637D">
              <w:t xml:space="preserve"> </w:t>
            </w:r>
            <w:r w:rsidRPr="00D0637D"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14:paraId="2EE84983" w14:textId="77777777" w:rsidR="00071EC8" w:rsidRPr="00D0637D" w:rsidRDefault="00071EC8" w:rsidP="00C4522D">
            <w:pPr>
              <w:spacing w:line="240" w:lineRule="auto"/>
              <w:jc w:val="center"/>
              <w:rPr>
                <w:b/>
              </w:rPr>
            </w:pPr>
            <w:r w:rsidRPr="00D0637D">
              <w:rPr>
                <w:b/>
              </w:rPr>
              <w:t>Vietos projekto pavadinimas</w:t>
            </w:r>
          </w:p>
          <w:p w14:paraId="11D9C8FB" w14:textId="77777777" w:rsidR="00071EC8" w:rsidRPr="00D0637D" w:rsidRDefault="00071EC8" w:rsidP="00C4522D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6AFFFD4D" w14:textId="52E7CC00" w:rsidR="00071EC8" w:rsidRPr="00D0637D" w:rsidRDefault="00071EC8" w:rsidP="00C4522D">
            <w:pPr>
              <w:spacing w:line="240" w:lineRule="auto"/>
              <w:jc w:val="center"/>
              <w:rPr>
                <w:i/>
              </w:rPr>
            </w:pPr>
            <w:r w:rsidRPr="00D0637D">
              <w:rPr>
                <w:b/>
              </w:rPr>
              <w:t>Atitiktis antriniams prioritetiniams kriterijams</w:t>
            </w:r>
            <w:r w:rsidRPr="00D0637D"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14:paraId="79A5750C" w14:textId="77777777" w:rsidR="00071EC8" w:rsidRPr="00155EE4" w:rsidRDefault="00071EC8" w:rsidP="00C4522D">
            <w:pPr>
              <w:spacing w:line="240" w:lineRule="auto"/>
              <w:jc w:val="center"/>
              <w:rPr>
                <w:b/>
              </w:rPr>
            </w:pPr>
            <w:r w:rsidRPr="00D0637D">
              <w:rPr>
                <w:b/>
              </w:rPr>
              <w:t>Rekomenduojama skirti paramą (taip/ne)</w:t>
            </w:r>
          </w:p>
        </w:tc>
      </w:tr>
      <w:tr w:rsidR="00071EC8" w:rsidRPr="000867B9" w14:paraId="62125CD3" w14:textId="77777777" w:rsidTr="00D366CE">
        <w:trPr>
          <w:trHeight w:val="369"/>
        </w:trPr>
        <w:tc>
          <w:tcPr>
            <w:tcW w:w="675" w:type="dxa"/>
          </w:tcPr>
          <w:p w14:paraId="13378B8D" w14:textId="77777777" w:rsidR="00071EC8" w:rsidRPr="00155EE4" w:rsidRDefault="00071EC8" w:rsidP="00F86ECC">
            <w:pPr>
              <w:jc w:val="center"/>
            </w:pPr>
            <w:r w:rsidRPr="00155EE4">
              <w:t>1</w:t>
            </w:r>
          </w:p>
        </w:tc>
        <w:tc>
          <w:tcPr>
            <w:tcW w:w="3148" w:type="dxa"/>
            <w:vAlign w:val="center"/>
          </w:tcPr>
          <w:p w14:paraId="54F1586B" w14:textId="77777777" w:rsidR="00071EC8" w:rsidRPr="00155EE4" w:rsidRDefault="00071EC8" w:rsidP="00F86ECC">
            <w:pPr>
              <w:jc w:val="center"/>
            </w:pPr>
            <w:r w:rsidRPr="00155EE4">
              <w:t>2</w:t>
            </w:r>
          </w:p>
        </w:tc>
        <w:tc>
          <w:tcPr>
            <w:tcW w:w="2551" w:type="dxa"/>
          </w:tcPr>
          <w:p w14:paraId="49D9E38D" w14:textId="77777777" w:rsidR="00071EC8" w:rsidRPr="00155EE4" w:rsidRDefault="00071EC8" w:rsidP="00F86ECC">
            <w:pPr>
              <w:jc w:val="center"/>
            </w:pPr>
            <w:r w:rsidRPr="00155EE4">
              <w:t>3</w:t>
            </w:r>
          </w:p>
        </w:tc>
        <w:tc>
          <w:tcPr>
            <w:tcW w:w="2268" w:type="dxa"/>
          </w:tcPr>
          <w:p w14:paraId="46FB7A87" w14:textId="77777777" w:rsidR="00071EC8" w:rsidRPr="00155EE4" w:rsidRDefault="00071EC8" w:rsidP="00F86ECC">
            <w:pPr>
              <w:jc w:val="center"/>
            </w:pPr>
            <w:r w:rsidRPr="00155EE4">
              <w:t>4</w:t>
            </w:r>
          </w:p>
        </w:tc>
        <w:tc>
          <w:tcPr>
            <w:tcW w:w="4253" w:type="dxa"/>
          </w:tcPr>
          <w:p w14:paraId="389872DF" w14:textId="77777777" w:rsidR="00071EC8" w:rsidRPr="00155EE4" w:rsidRDefault="00071EC8" w:rsidP="00F86ECC">
            <w:pPr>
              <w:jc w:val="center"/>
            </w:pPr>
            <w:r w:rsidRPr="00155EE4">
              <w:t>5</w:t>
            </w:r>
          </w:p>
        </w:tc>
        <w:tc>
          <w:tcPr>
            <w:tcW w:w="2268" w:type="dxa"/>
          </w:tcPr>
          <w:p w14:paraId="4B7BA915" w14:textId="77777777" w:rsidR="00071EC8" w:rsidRPr="00155EE4" w:rsidRDefault="00071EC8" w:rsidP="00F86ECC">
            <w:pPr>
              <w:jc w:val="center"/>
            </w:pPr>
            <w:r w:rsidRPr="00155EE4">
              <w:t>6</w:t>
            </w:r>
          </w:p>
        </w:tc>
      </w:tr>
      <w:tr w:rsidR="00071EC8" w:rsidRPr="000867B9" w14:paraId="47EBD63F" w14:textId="77777777" w:rsidTr="00071EC8">
        <w:trPr>
          <w:trHeight w:val="274"/>
        </w:trPr>
        <w:tc>
          <w:tcPr>
            <w:tcW w:w="15163" w:type="dxa"/>
            <w:gridSpan w:val="6"/>
          </w:tcPr>
          <w:p w14:paraId="757FEE74" w14:textId="77777777" w:rsidR="00071EC8" w:rsidRPr="003F1EDE" w:rsidRDefault="00071EC8" w:rsidP="00071EC8">
            <w:pPr>
              <w:pStyle w:val="Sraopastraipa"/>
              <w:numPr>
                <w:ilvl w:val="0"/>
                <w:numId w:val="6"/>
              </w:numPr>
              <w:spacing w:line="240" w:lineRule="auto"/>
              <w:ind w:left="357" w:hanging="357"/>
              <w:jc w:val="center"/>
              <w:rPr>
                <w:b/>
              </w:rPr>
            </w:pPr>
            <w:r w:rsidRPr="00A22B59">
              <w:rPr>
                <w:b/>
              </w:rPr>
              <w:t>VPS 1 prioriteto priemonė „Ūkio ir verslo plėtra“ (kodas LEADER-19.2-6)“ / veiklos sritis „Parama ne žemės ūkio verslui kaimo vietovėse plėtoti“ (kodas LEADER-19.2-6.4)“</w:t>
            </w:r>
          </w:p>
        </w:tc>
      </w:tr>
      <w:tr w:rsidR="00071EC8" w:rsidRPr="000867B9" w14:paraId="046328E3" w14:textId="77777777" w:rsidTr="00D366CE">
        <w:trPr>
          <w:trHeight w:val="274"/>
        </w:trPr>
        <w:tc>
          <w:tcPr>
            <w:tcW w:w="675" w:type="dxa"/>
          </w:tcPr>
          <w:p w14:paraId="3D86FD56" w14:textId="77777777" w:rsidR="00071EC8" w:rsidRPr="00155EE4" w:rsidRDefault="00071EC8" w:rsidP="00F86ECC">
            <w:r w:rsidRPr="00155EE4">
              <w:t>1.1.</w:t>
            </w:r>
          </w:p>
        </w:tc>
        <w:tc>
          <w:tcPr>
            <w:tcW w:w="3148" w:type="dxa"/>
          </w:tcPr>
          <w:p w14:paraId="7EB1ACE5" w14:textId="77777777" w:rsidR="00071EC8" w:rsidRPr="00155EE4" w:rsidRDefault="00071EC8" w:rsidP="00C4522D">
            <w:pPr>
              <w:spacing w:line="240" w:lineRule="auto"/>
            </w:pPr>
            <w:r w:rsidRPr="00325396">
              <w:t>MAŽE-LEADER-6A-D-44-2-2023</w:t>
            </w:r>
            <w:r>
              <w:t xml:space="preserve"> / </w:t>
            </w:r>
            <w:r w:rsidRPr="008B2ED4">
              <w:t xml:space="preserve">42VS-PV-23-1-00054-PR001  </w:t>
            </w:r>
          </w:p>
        </w:tc>
        <w:tc>
          <w:tcPr>
            <w:tcW w:w="2551" w:type="dxa"/>
          </w:tcPr>
          <w:p w14:paraId="0142D989" w14:textId="77777777" w:rsidR="00071EC8" w:rsidRPr="00155EE4" w:rsidRDefault="00071EC8" w:rsidP="00C4522D">
            <w:pPr>
              <w:spacing w:line="240" w:lineRule="auto"/>
            </w:pPr>
            <w:r w:rsidRPr="00325396">
              <w:t>UAB „SB Group“</w:t>
            </w:r>
          </w:p>
        </w:tc>
        <w:tc>
          <w:tcPr>
            <w:tcW w:w="2268" w:type="dxa"/>
          </w:tcPr>
          <w:p w14:paraId="7CA0187C" w14:textId="77777777" w:rsidR="00071EC8" w:rsidRPr="00155EE4" w:rsidRDefault="00071EC8" w:rsidP="00C4522D">
            <w:pPr>
              <w:spacing w:line="240" w:lineRule="auto"/>
            </w:pPr>
            <w:r w:rsidRPr="00325396">
              <w:t>Apgyvendinimo paslaugų plėtra</w:t>
            </w:r>
            <w:r>
              <w:t xml:space="preserve"> </w:t>
            </w:r>
            <w:proofErr w:type="spellStart"/>
            <w:r>
              <w:t>Buknaičiuose</w:t>
            </w:r>
            <w:proofErr w:type="spellEnd"/>
          </w:p>
        </w:tc>
        <w:tc>
          <w:tcPr>
            <w:tcW w:w="4253" w:type="dxa"/>
          </w:tcPr>
          <w:p w14:paraId="17C25CDA" w14:textId="23FF4AE8" w:rsidR="00071EC8" w:rsidRPr="002939E3" w:rsidRDefault="00071EC8" w:rsidP="00C4522D">
            <w:pPr>
              <w:spacing w:line="240" w:lineRule="auto"/>
            </w:pPr>
            <w:r>
              <w:t>P</w:t>
            </w:r>
            <w:r w:rsidRPr="002939E3">
              <w:t xml:space="preserve">areiškėjas UAB „SB Group“ </w:t>
            </w:r>
            <w:r>
              <w:t xml:space="preserve">prašo </w:t>
            </w:r>
            <w:r w:rsidRPr="002939E3">
              <w:t>124 634,22 Eur</w:t>
            </w:r>
            <w:r>
              <w:t xml:space="preserve"> paramos</w:t>
            </w:r>
            <w:r w:rsidRPr="002939E3">
              <w:t>,</w:t>
            </w:r>
            <w:r>
              <w:t xml:space="preserve"> planuoja</w:t>
            </w:r>
            <w:r w:rsidRPr="002939E3">
              <w:t xml:space="preserve"> sukurt</w:t>
            </w:r>
            <w:r>
              <w:t>i</w:t>
            </w:r>
            <w:r w:rsidRPr="002939E3">
              <w:t xml:space="preserve"> 4 nauj</w:t>
            </w:r>
            <w:r>
              <w:t>a</w:t>
            </w:r>
            <w:r w:rsidRPr="002939E3">
              <w:t>s darbo viet</w:t>
            </w:r>
            <w:r>
              <w:t>a</w:t>
            </w:r>
            <w:r w:rsidRPr="002939E3">
              <w:t>s (etat</w:t>
            </w:r>
            <w:r>
              <w:t>us</w:t>
            </w:r>
            <w:r w:rsidRPr="002939E3">
              <w:t xml:space="preserve">). Vienos darbo vietos </w:t>
            </w:r>
            <w:r>
              <w:t xml:space="preserve">sukūrimo </w:t>
            </w:r>
            <w:r w:rsidRPr="002939E3">
              <w:t xml:space="preserve">kaina </w:t>
            </w:r>
            <w:r>
              <w:t xml:space="preserve">– </w:t>
            </w:r>
            <w:r w:rsidRPr="002939E3">
              <w:t>31 158,56 Eur</w:t>
            </w:r>
            <w:r>
              <w:t>.</w:t>
            </w:r>
          </w:p>
        </w:tc>
        <w:tc>
          <w:tcPr>
            <w:tcW w:w="2268" w:type="dxa"/>
          </w:tcPr>
          <w:p w14:paraId="1670E739" w14:textId="77777777" w:rsidR="00071EC8" w:rsidRPr="00155EE4" w:rsidRDefault="00071EC8" w:rsidP="00C4522D">
            <w:pPr>
              <w:spacing w:line="240" w:lineRule="auto"/>
            </w:pPr>
            <w:r>
              <w:t>Taip</w:t>
            </w:r>
          </w:p>
        </w:tc>
      </w:tr>
      <w:tr w:rsidR="00071EC8" w:rsidRPr="000867B9" w14:paraId="48AA3316" w14:textId="77777777" w:rsidTr="00D366CE">
        <w:trPr>
          <w:trHeight w:val="274"/>
        </w:trPr>
        <w:tc>
          <w:tcPr>
            <w:tcW w:w="675" w:type="dxa"/>
          </w:tcPr>
          <w:p w14:paraId="6B244243" w14:textId="77777777" w:rsidR="00071EC8" w:rsidRPr="00155EE4" w:rsidRDefault="00071EC8" w:rsidP="00F86ECC">
            <w:r w:rsidRPr="00155EE4">
              <w:t>1.</w:t>
            </w:r>
            <w:r>
              <w:t>2</w:t>
            </w:r>
            <w:r w:rsidRPr="00155EE4">
              <w:t>.</w:t>
            </w:r>
          </w:p>
        </w:tc>
        <w:tc>
          <w:tcPr>
            <w:tcW w:w="3148" w:type="dxa"/>
          </w:tcPr>
          <w:p w14:paraId="690EEE36" w14:textId="77777777" w:rsidR="00071EC8" w:rsidRPr="00155EE4" w:rsidRDefault="00071EC8" w:rsidP="00C4522D">
            <w:pPr>
              <w:spacing w:line="240" w:lineRule="auto"/>
            </w:pPr>
            <w:r w:rsidRPr="00325396">
              <w:t>MAŽE-LEADER-6A-D-44-1-2023</w:t>
            </w:r>
            <w:r>
              <w:t xml:space="preserve"> / </w:t>
            </w:r>
            <w:r w:rsidRPr="00687D2B">
              <w:t>42 VS-PV-23-1-00053-PR001</w:t>
            </w:r>
          </w:p>
        </w:tc>
        <w:tc>
          <w:tcPr>
            <w:tcW w:w="2551" w:type="dxa"/>
          </w:tcPr>
          <w:p w14:paraId="7CD580C7" w14:textId="77777777" w:rsidR="00071EC8" w:rsidRPr="00155EE4" w:rsidRDefault="00071EC8" w:rsidP="00C4522D">
            <w:pPr>
              <w:spacing w:line="240" w:lineRule="auto"/>
            </w:pPr>
            <w:r w:rsidRPr="00325396">
              <w:t>UAB „</w:t>
            </w:r>
            <w:proofErr w:type="spellStart"/>
            <w:r w:rsidRPr="00325396">
              <w:t>Kalvaris</w:t>
            </w:r>
            <w:proofErr w:type="spellEnd"/>
            <w:r w:rsidRPr="00325396">
              <w:t>“</w:t>
            </w:r>
          </w:p>
        </w:tc>
        <w:tc>
          <w:tcPr>
            <w:tcW w:w="2268" w:type="dxa"/>
          </w:tcPr>
          <w:p w14:paraId="25BA5977" w14:textId="77777777" w:rsidR="00071EC8" w:rsidRPr="00155EE4" w:rsidRDefault="00071EC8" w:rsidP="00C4522D">
            <w:pPr>
              <w:spacing w:line="240" w:lineRule="auto"/>
            </w:pPr>
            <w:r w:rsidRPr="00325396">
              <w:t>Materialinės bazės modernizavimas siekiant didinti našumą įmonėje</w:t>
            </w:r>
          </w:p>
        </w:tc>
        <w:tc>
          <w:tcPr>
            <w:tcW w:w="4253" w:type="dxa"/>
          </w:tcPr>
          <w:p w14:paraId="7906F7C7" w14:textId="3CFBD962" w:rsidR="00071EC8" w:rsidRPr="00155EE4" w:rsidRDefault="00071EC8" w:rsidP="00C4522D">
            <w:pPr>
              <w:spacing w:line="240" w:lineRule="auto"/>
            </w:pPr>
            <w:r>
              <w:t>P</w:t>
            </w:r>
            <w:r w:rsidRPr="0022166F">
              <w:t>areiškėjas UAB „</w:t>
            </w:r>
            <w:proofErr w:type="spellStart"/>
            <w:r w:rsidRPr="0022166F">
              <w:t>Kalvaris</w:t>
            </w:r>
            <w:proofErr w:type="spellEnd"/>
            <w:r w:rsidRPr="0022166F">
              <w:t>“ prašo 124 496,45 Eur</w:t>
            </w:r>
            <w:r>
              <w:t xml:space="preserve"> paramos</w:t>
            </w:r>
            <w:r w:rsidRPr="0022166F">
              <w:t xml:space="preserve">, bus sukurtos 3 naujos darbo vietos (etatai). Vienos darbo vietos </w:t>
            </w:r>
            <w:r>
              <w:t xml:space="preserve">sukūrimo </w:t>
            </w:r>
            <w:r w:rsidRPr="0022166F">
              <w:t xml:space="preserve">kaina </w:t>
            </w:r>
            <w:r>
              <w:t xml:space="preserve">– </w:t>
            </w:r>
            <w:r w:rsidRPr="0022166F">
              <w:t>41 498,82 Eur</w:t>
            </w:r>
            <w:r>
              <w:t xml:space="preserve">. </w:t>
            </w:r>
            <w:r w:rsidR="00D11A78">
              <w:t xml:space="preserve"> </w:t>
            </w:r>
          </w:p>
        </w:tc>
        <w:tc>
          <w:tcPr>
            <w:tcW w:w="2268" w:type="dxa"/>
          </w:tcPr>
          <w:p w14:paraId="1B5C8D6C" w14:textId="77777777" w:rsidR="00071EC8" w:rsidRPr="00155EE4" w:rsidRDefault="00071EC8" w:rsidP="00C4522D">
            <w:pPr>
              <w:spacing w:line="240" w:lineRule="auto"/>
            </w:pPr>
            <w:r>
              <w:t>Ne</w:t>
            </w:r>
          </w:p>
        </w:tc>
      </w:tr>
    </w:tbl>
    <w:p w14:paraId="28D0F265" w14:textId="72EFC99B" w:rsidR="00071EC8" w:rsidRDefault="00071EC8" w:rsidP="00041341">
      <w:pPr>
        <w:spacing w:line="240" w:lineRule="auto"/>
        <w:ind w:firstLine="425"/>
      </w:pPr>
    </w:p>
    <w:p w14:paraId="46C39724" w14:textId="2FBC4F60" w:rsidR="00041341" w:rsidRPr="00445942" w:rsidRDefault="00C4522D" w:rsidP="00D366CE">
      <w:pPr>
        <w:spacing w:line="240" w:lineRule="auto"/>
        <w:rPr>
          <w:lang w:eastAsia="lt-LT"/>
        </w:rPr>
      </w:pPr>
      <w:r>
        <w:t>4</w:t>
      </w:r>
      <w:r w:rsidR="00041341" w:rsidRPr="00445942">
        <w:t xml:space="preserve">. </w:t>
      </w:r>
      <w:r w:rsidR="00041341" w:rsidRPr="004F203D">
        <w:rPr>
          <w:lang w:eastAsia="lt-LT"/>
        </w:rPr>
        <w:t>Patvirtinti šį vietos projektų rezervinį sąrašą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2126"/>
        <w:gridCol w:w="3402"/>
        <w:gridCol w:w="2410"/>
        <w:gridCol w:w="2552"/>
      </w:tblGrid>
      <w:tr w:rsidR="00041341" w:rsidRPr="00445942" w14:paraId="73D4AE2B" w14:textId="77777777" w:rsidTr="00D366CE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2275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CF4D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CEC" w14:textId="77777777" w:rsidR="00041341" w:rsidRPr="00445942" w:rsidRDefault="00041341" w:rsidP="002C7EAD">
            <w:pPr>
              <w:spacing w:line="240" w:lineRule="auto"/>
              <w:jc w:val="center"/>
            </w:pPr>
            <w:r w:rsidRPr="00445942">
              <w:rPr>
                <w:b/>
              </w:rPr>
              <w:t>Pareiškėjo pavadinimas / vardas ir pavardė</w:t>
            </w:r>
            <w:r w:rsidRPr="0044594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4E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  <w:p w14:paraId="2800EC9F" w14:textId="77777777" w:rsidR="00041341" w:rsidRPr="00445942" w:rsidRDefault="00041341" w:rsidP="002C7EAD">
            <w:pPr>
              <w:spacing w:line="240" w:lineRule="auto"/>
              <w:jc w:val="center"/>
              <w:rPr>
                <w:i/>
              </w:rPr>
            </w:pPr>
          </w:p>
          <w:p w14:paraId="468252E6" w14:textId="77777777" w:rsidR="00041341" w:rsidRPr="00445942" w:rsidRDefault="00041341" w:rsidP="002C7EAD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1CE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idėtinės vertės (kokybės) b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3EB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ašoma paramos suma, Eur</w:t>
            </w:r>
          </w:p>
        </w:tc>
      </w:tr>
      <w:tr w:rsidR="00041341" w:rsidRPr="00445942" w14:paraId="644DE57E" w14:textId="77777777" w:rsidTr="00D366C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929E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9FED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097B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B158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219C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0B2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6</w:t>
            </w:r>
          </w:p>
        </w:tc>
      </w:tr>
      <w:tr w:rsidR="00041341" w:rsidRPr="00445942" w14:paraId="4CD76FFA" w14:textId="77777777" w:rsidTr="00B46FDE">
        <w:trPr>
          <w:trHeight w:val="27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1E5" w14:textId="3CE5DAB3" w:rsidR="00041341" w:rsidRPr="00445942" w:rsidRDefault="00B46FDE" w:rsidP="002C7EAD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B46FDE">
              <w:rPr>
                <w:b/>
              </w:rPr>
              <w:t>VPS 1 prioriteto priemonė „Ūkio ir verslo plėtra“ / 1 veiklos sritis „Parama ne žemės ūkio verslui kaimo vietovėse plėtoti“ (kodas LEADER-19.2-6.4) (EŽŪFKP ir Lietuvos Respublikos valstybės biudžeto lėšos)</w:t>
            </w:r>
          </w:p>
        </w:tc>
      </w:tr>
      <w:tr w:rsidR="00041341" w:rsidRPr="00445942" w14:paraId="57F0F9BF" w14:textId="77777777" w:rsidTr="00D366C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617" w14:textId="77777777" w:rsidR="00041341" w:rsidRPr="00843EB6" w:rsidRDefault="00041341" w:rsidP="002C7EAD">
            <w:pPr>
              <w:spacing w:line="240" w:lineRule="auto"/>
              <w:ind w:left="142"/>
              <w:jc w:val="center"/>
            </w:pPr>
            <w:r w:rsidRPr="00843EB6"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C41" w14:textId="6FC83365" w:rsidR="00041341" w:rsidRPr="00843EB6" w:rsidRDefault="00383436" w:rsidP="002C7EAD">
            <w:pPr>
              <w:spacing w:line="240" w:lineRule="auto"/>
            </w:pPr>
            <w:r w:rsidRPr="00383436">
              <w:t>MAŽE-LEADER-6A-D-44-1-2023 / 42 VS-PV-23-1-00053-PR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2AC" w14:textId="21499E52" w:rsidR="00041341" w:rsidRPr="00843EB6" w:rsidRDefault="005010D2" w:rsidP="002C7EAD">
            <w:pPr>
              <w:spacing w:line="240" w:lineRule="auto"/>
            </w:pPr>
            <w:r w:rsidRPr="005010D2">
              <w:t>UAB „</w:t>
            </w:r>
            <w:proofErr w:type="spellStart"/>
            <w:r w:rsidRPr="005010D2">
              <w:t>Kalvaris</w:t>
            </w:r>
            <w:proofErr w:type="spellEnd"/>
            <w:r w:rsidRPr="005010D2"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7C9" w14:textId="06EE999B" w:rsidR="00041341" w:rsidRPr="00843EB6" w:rsidRDefault="005010D2" w:rsidP="002C7EAD">
            <w:pPr>
              <w:spacing w:line="240" w:lineRule="auto"/>
            </w:pPr>
            <w:r w:rsidRPr="005010D2">
              <w:t>Materialinės bazės modernizavimas siekiant didinti našumą įmonė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F71" w14:textId="097D9618" w:rsidR="00041341" w:rsidRPr="00843EB6" w:rsidRDefault="005010D2" w:rsidP="002C7EAD">
            <w:pPr>
              <w:spacing w:line="240" w:lineRule="auto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F73" w14:textId="1307194B" w:rsidR="00041341" w:rsidRPr="00843EB6" w:rsidRDefault="00A071C6" w:rsidP="002C7EAD">
            <w:pPr>
              <w:spacing w:line="240" w:lineRule="auto"/>
            </w:pPr>
            <w:r>
              <w:t>124 496,45</w:t>
            </w:r>
          </w:p>
        </w:tc>
      </w:tr>
      <w:tr w:rsidR="00041341" w:rsidRPr="00445942" w14:paraId="7978B30B" w14:textId="77777777" w:rsidTr="00DE1B27">
        <w:trPr>
          <w:trHeight w:val="274"/>
        </w:trPr>
        <w:tc>
          <w:tcPr>
            <w:tcW w:w="1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A81" w14:textId="77777777" w:rsidR="00041341" w:rsidRPr="00843EB6" w:rsidRDefault="00041341" w:rsidP="002C7EAD">
            <w:pPr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559" w14:textId="5CAD7BAA" w:rsidR="00041341" w:rsidRPr="00843EB6" w:rsidRDefault="00041341" w:rsidP="002C7EAD">
            <w:pPr>
              <w:spacing w:line="240" w:lineRule="auto"/>
            </w:pPr>
            <w:r w:rsidRPr="00445942">
              <w:rPr>
                <w:b/>
              </w:rPr>
              <w:t>IŠ VISO:</w:t>
            </w:r>
            <w:r w:rsidR="00A071C6">
              <w:rPr>
                <w:b/>
              </w:rPr>
              <w:t xml:space="preserve"> </w:t>
            </w:r>
            <w:r w:rsidR="00A071C6" w:rsidRPr="00A071C6">
              <w:rPr>
                <w:b/>
              </w:rPr>
              <w:t>124 496,45</w:t>
            </w:r>
            <w:r w:rsidRPr="00445942">
              <w:rPr>
                <w:b/>
              </w:rPr>
              <w:t>__</w:t>
            </w:r>
          </w:p>
        </w:tc>
      </w:tr>
    </w:tbl>
    <w:p w14:paraId="6BB59561" w14:textId="747C1124" w:rsidR="00C76623" w:rsidRPr="00962024" w:rsidRDefault="004F203D" w:rsidP="00C22C43">
      <w:pPr>
        <w:spacing w:line="240" w:lineRule="auto"/>
        <w:ind w:right="-170"/>
      </w:pPr>
      <w:r>
        <w:t xml:space="preserve"> </w:t>
      </w:r>
    </w:p>
    <w:p w14:paraId="1DE05E0A" w14:textId="43C6D7CD" w:rsidR="00B43286" w:rsidRPr="00962024" w:rsidRDefault="00B43286" w:rsidP="00C22C43">
      <w:pPr>
        <w:spacing w:line="240" w:lineRule="auto"/>
        <w:ind w:right="-170"/>
      </w:pPr>
      <w:r w:rsidRPr="00962024">
        <w:t>Posėdžio pirminink</w:t>
      </w:r>
      <w:r w:rsidR="004F203D">
        <w:t>ė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          </w:t>
      </w:r>
      <w:r w:rsidR="004F203D">
        <w:t xml:space="preserve"> </w:t>
      </w:r>
      <w:r w:rsidR="00852352" w:rsidRPr="00962024">
        <w:t xml:space="preserve">  </w:t>
      </w:r>
      <w:r w:rsidR="004F203D">
        <w:t xml:space="preserve">Albina </w:t>
      </w:r>
      <w:proofErr w:type="spellStart"/>
      <w:r w:rsidR="004F203D">
        <w:t>Kiudulienė</w:t>
      </w:r>
      <w:proofErr w:type="spellEnd"/>
      <w:r w:rsidR="004F203D">
        <w:t xml:space="preserve"> </w:t>
      </w:r>
    </w:p>
    <w:p w14:paraId="28BCEF1E" w14:textId="77777777" w:rsidR="000036CD" w:rsidRDefault="000036CD" w:rsidP="0005531E">
      <w:pPr>
        <w:spacing w:line="240" w:lineRule="auto"/>
        <w:ind w:right="-172"/>
      </w:pPr>
    </w:p>
    <w:p w14:paraId="482189FF" w14:textId="0C256E8A" w:rsidR="00B43286" w:rsidRPr="00962024" w:rsidRDefault="00B43286" w:rsidP="00A46C14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  </w:t>
      </w:r>
      <w:r w:rsidR="004F203D">
        <w:t>Daiva Baranauskienė</w:t>
      </w:r>
    </w:p>
    <w:sectPr w:rsidR="00B43286" w:rsidRPr="00962024" w:rsidSect="00D366CE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6840" w:h="11907" w:orient="landscape" w:code="9"/>
      <w:pgMar w:top="426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1D16" w14:textId="77777777" w:rsidR="000D2860" w:rsidRDefault="000D2860" w:rsidP="00B83349">
      <w:pPr>
        <w:spacing w:line="240" w:lineRule="auto"/>
      </w:pPr>
      <w:r>
        <w:separator/>
      </w:r>
    </w:p>
  </w:endnote>
  <w:endnote w:type="continuationSeparator" w:id="0">
    <w:p w14:paraId="7C5C03F5" w14:textId="77777777" w:rsidR="000D2860" w:rsidRDefault="000D2860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09BC" w14:textId="77777777" w:rsidR="000D2860" w:rsidRDefault="000D2860" w:rsidP="00B83349">
      <w:pPr>
        <w:spacing w:line="240" w:lineRule="auto"/>
      </w:pPr>
      <w:r>
        <w:separator/>
      </w:r>
    </w:p>
  </w:footnote>
  <w:footnote w:type="continuationSeparator" w:id="0">
    <w:p w14:paraId="2FEF1871" w14:textId="77777777" w:rsidR="000D2860" w:rsidRDefault="000D2860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1D441B"/>
    <w:multiLevelType w:val="hybridMultilevel"/>
    <w:tmpl w:val="082CE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BA5A05"/>
    <w:multiLevelType w:val="hybridMultilevel"/>
    <w:tmpl w:val="18AE1A2E"/>
    <w:lvl w:ilvl="0" w:tplc="57BEA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8942169">
    <w:abstractNumId w:val="5"/>
  </w:num>
  <w:num w:numId="2" w16cid:durableId="2018992420">
    <w:abstractNumId w:val="0"/>
  </w:num>
  <w:num w:numId="3" w16cid:durableId="1281836163">
    <w:abstractNumId w:val="2"/>
  </w:num>
  <w:num w:numId="4" w16cid:durableId="780152358">
    <w:abstractNumId w:val="4"/>
  </w:num>
  <w:num w:numId="5" w16cid:durableId="270211774">
    <w:abstractNumId w:val="6"/>
  </w:num>
  <w:num w:numId="6" w16cid:durableId="236864636">
    <w:abstractNumId w:val="1"/>
  </w:num>
  <w:num w:numId="7" w16cid:durableId="491679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1D4A"/>
    <w:rsid w:val="000036CD"/>
    <w:rsid w:val="000067DD"/>
    <w:rsid w:val="000106E2"/>
    <w:rsid w:val="00011CE7"/>
    <w:rsid w:val="0001404A"/>
    <w:rsid w:val="00014FB8"/>
    <w:rsid w:val="00024902"/>
    <w:rsid w:val="00025CBF"/>
    <w:rsid w:val="000278D1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66EB0"/>
    <w:rsid w:val="00071EC8"/>
    <w:rsid w:val="00072BEF"/>
    <w:rsid w:val="00087442"/>
    <w:rsid w:val="00087ACA"/>
    <w:rsid w:val="000906B5"/>
    <w:rsid w:val="000916D9"/>
    <w:rsid w:val="00091721"/>
    <w:rsid w:val="000937F6"/>
    <w:rsid w:val="00095C3E"/>
    <w:rsid w:val="00097113"/>
    <w:rsid w:val="00097461"/>
    <w:rsid w:val="000A279D"/>
    <w:rsid w:val="000A2C18"/>
    <w:rsid w:val="000A6761"/>
    <w:rsid w:val="000A72B3"/>
    <w:rsid w:val="000A730A"/>
    <w:rsid w:val="000A7C6F"/>
    <w:rsid w:val="000B29DC"/>
    <w:rsid w:val="000B3772"/>
    <w:rsid w:val="000B5995"/>
    <w:rsid w:val="000C1655"/>
    <w:rsid w:val="000C1E0F"/>
    <w:rsid w:val="000D1E86"/>
    <w:rsid w:val="000D2860"/>
    <w:rsid w:val="000D327B"/>
    <w:rsid w:val="000D34BB"/>
    <w:rsid w:val="000D35E3"/>
    <w:rsid w:val="000D7EBB"/>
    <w:rsid w:val="000E2125"/>
    <w:rsid w:val="000E7B60"/>
    <w:rsid w:val="001054DE"/>
    <w:rsid w:val="00112AD4"/>
    <w:rsid w:val="00116704"/>
    <w:rsid w:val="001176C0"/>
    <w:rsid w:val="00120203"/>
    <w:rsid w:val="00121F5D"/>
    <w:rsid w:val="0013161B"/>
    <w:rsid w:val="00133DED"/>
    <w:rsid w:val="00134CE1"/>
    <w:rsid w:val="0013744B"/>
    <w:rsid w:val="00143E43"/>
    <w:rsid w:val="001567C9"/>
    <w:rsid w:val="00156DFC"/>
    <w:rsid w:val="00162132"/>
    <w:rsid w:val="001656BD"/>
    <w:rsid w:val="00167B3D"/>
    <w:rsid w:val="00167D9E"/>
    <w:rsid w:val="00170340"/>
    <w:rsid w:val="0017269B"/>
    <w:rsid w:val="00173988"/>
    <w:rsid w:val="0017751C"/>
    <w:rsid w:val="00180CDC"/>
    <w:rsid w:val="00186719"/>
    <w:rsid w:val="00186D4B"/>
    <w:rsid w:val="001977A6"/>
    <w:rsid w:val="00197B3B"/>
    <w:rsid w:val="001A033B"/>
    <w:rsid w:val="001A61A5"/>
    <w:rsid w:val="001A698E"/>
    <w:rsid w:val="001A711A"/>
    <w:rsid w:val="001A7804"/>
    <w:rsid w:val="001B17B3"/>
    <w:rsid w:val="001C3219"/>
    <w:rsid w:val="001C3669"/>
    <w:rsid w:val="001C398E"/>
    <w:rsid w:val="001C3A4E"/>
    <w:rsid w:val="001C6787"/>
    <w:rsid w:val="001C6C05"/>
    <w:rsid w:val="001D596A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3355"/>
    <w:rsid w:val="00214C6E"/>
    <w:rsid w:val="00220A6D"/>
    <w:rsid w:val="002252B7"/>
    <w:rsid w:val="002278B2"/>
    <w:rsid w:val="0023633C"/>
    <w:rsid w:val="00242021"/>
    <w:rsid w:val="00242D83"/>
    <w:rsid w:val="002444E0"/>
    <w:rsid w:val="00245BA2"/>
    <w:rsid w:val="002507EE"/>
    <w:rsid w:val="00251962"/>
    <w:rsid w:val="00254E20"/>
    <w:rsid w:val="002563DE"/>
    <w:rsid w:val="002570AB"/>
    <w:rsid w:val="00264B61"/>
    <w:rsid w:val="0026598C"/>
    <w:rsid w:val="00271BEC"/>
    <w:rsid w:val="00271D58"/>
    <w:rsid w:val="0027259B"/>
    <w:rsid w:val="00275022"/>
    <w:rsid w:val="00276497"/>
    <w:rsid w:val="0027682E"/>
    <w:rsid w:val="00281482"/>
    <w:rsid w:val="002822C4"/>
    <w:rsid w:val="002827BA"/>
    <w:rsid w:val="00284D13"/>
    <w:rsid w:val="002876F7"/>
    <w:rsid w:val="0029131B"/>
    <w:rsid w:val="002947D8"/>
    <w:rsid w:val="00295EF8"/>
    <w:rsid w:val="002A043B"/>
    <w:rsid w:val="002C2C13"/>
    <w:rsid w:val="002C3BE3"/>
    <w:rsid w:val="002D55EC"/>
    <w:rsid w:val="002E0D75"/>
    <w:rsid w:val="002E1E29"/>
    <w:rsid w:val="002E37DC"/>
    <w:rsid w:val="002E58DA"/>
    <w:rsid w:val="002E5E68"/>
    <w:rsid w:val="002F2D20"/>
    <w:rsid w:val="002F7693"/>
    <w:rsid w:val="00307D17"/>
    <w:rsid w:val="00316527"/>
    <w:rsid w:val="003172EE"/>
    <w:rsid w:val="00321E02"/>
    <w:rsid w:val="00321F3C"/>
    <w:rsid w:val="0032315C"/>
    <w:rsid w:val="0032498A"/>
    <w:rsid w:val="003313C7"/>
    <w:rsid w:val="0033228A"/>
    <w:rsid w:val="0033618A"/>
    <w:rsid w:val="00337405"/>
    <w:rsid w:val="003466DA"/>
    <w:rsid w:val="00351586"/>
    <w:rsid w:val="00354D0C"/>
    <w:rsid w:val="0035541D"/>
    <w:rsid w:val="00356FDC"/>
    <w:rsid w:val="003575E3"/>
    <w:rsid w:val="00360961"/>
    <w:rsid w:val="00363AA2"/>
    <w:rsid w:val="003674A9"/>
    <w:rsid w:val="00371BA2"/>
    <w:rsid w:val="0037432F"/>
    <w:rsid w:val="0037433D"/>
    <w:rsid w:val="00383436"/>
    <w:rsid w:val="003837F5"/>
    <w:rsid w:val="00385D85"/>
    <w:rsid w:val="00396A78"/>
    <w:rsid w:val="003A115E"/>
    <w:rsid w:val="003A6C92"/>
    <w:rsid w:val="003A707C"/>
    <w:rsid w:val="003B1F48"/>
    <w:rsid w:val="003B2316"/>
    <w:rsid w:val="003B3A4B"/>
    <w:rsid w:val="003B769A"/>
    <w:rsid w:val="003C19A5"/>
    <w:rsid w:val="003D1F2E"/>
    <w:rsid w:val="003E1840"/>
    <w:rsid w:val="003E2286"/>
    <w:rsid w:val="003E6851"/>
    <w:rsid w:val="003E7382"/>
    <w:rsid w:val="003F2F04"/>
    <w:rsid w:val="003F4D9D"/>
    <w:rsid w:val="003F6CF8"/>
    <w:rsid w:val="00402026"/>
    <w:rsid w:val="004026CB"/>
    <w:rsid w:val="00402D7F"/>
    <w:rsid w:val="00420175"/>
    <w:rsid w:val="0043584B"/>
    <w:rsid w:val="00435ADE"/>
    <w:rsid w:val="0043669C"/>
    <w:rsid w:val="0043778B"/>
    <w:rsid w:val="004436AD"/>
    <w:rsid w:val="00444FF3"/>
    <w:rsid w:val="004450FB"/>
    <w:rsid w:val="00454ADE"/>
    <w:rsid w:val="0045623C"/>
    <w:rsid w:val="004576CB"/>
    <w:rsid w:val="00460BCE"/>
    <w:rsid w:val="00465C05"/>
    <w:rsid w:val="004665D0"/>
    <w:rsid w:val="00466FAA"/>
    <w:rsid w:val="00467966"/>
    <w:rsid w:val="00477BD3"/>
    <w:rsid w:val="00481D98"/>
    <w:rsid w:val="0048520B"/>
    <w:rsid w:val="00490F5D"/>
    <w:rsid w:val="004934B6"/>
    <w:rsid w:val="00494663"/>
    <w:rsid w:val="004A0EE0"/>
    <w:rsid w:val="004A1E87"/>
    <w:rsid w:val="004A5826"/>
    <w:rsid w:val="004B04DF"/>
    <w:rsid w:val="004B06A8"/>
    <w:rsid w:val="004B652B"/>
    <w:rsid w:val="004B6BDD"/>
    <w:rsid w:val="004B7808"/>
    <w:rsid w:val="004C5F65"/>
    <w:rsid w:val="004D1792"/>
    <w:rsid w:val="004D68AE"/>
    <w:rsid w:val="004D6FBB"/>
    <w:rsid w:val="004D7AA7"/>
    <w:rsid w:val="004D7ADC"/>
    <w:rsid w:val="004E3B1A"/>
    <w:rsid w:val="004E468E"/>
    <w:rsid w:val="004F203D"/>
    <w:rsid w:val="004F2534"/>
    <w:rsid w:val="004F51EA"/>
    <w:rsid w:val="004F79C7"/>
    <w:rsid w:val="00500FBB"/>
    <w:rsid w:val="005010D2"/>
    <w:rsid w:val="00506F23"/>
    <w:rsid w:val="005116B8"/>
    <w:rsid w:val="005138B7"/>
    <w:rsid w:val="00514AF0"/>
    <w:rsid w:val="00521139"/>
    <w:rsid w:val="00525A44"/>
    <w:rsid w:val="0052680E"/>
    <w:rsid w:val="00531D6D"/>
    <w:rsid w:val="00532171"/>
    <w:rsid w:val="005359AB"/>
    <w:rsid w:val="0053665A"/>
    <w:rsid w:val="00537FFC"/>
    <w:rsid w:val="00540B6D"/>
    <w:rsid w:val="00540BB2"/>
    <w:rsid w:val="00542074"/>
    <w:rsid w:val="005421C3"/>
    <w:rsid w:val="0054581F"/>
    <w:rsid w:val="00560029"/>
    <w:rsid w:val="00563355"/>
    <w:rsid w:val="00564121"/>
    <w:rsid w:val="005654F9"/>
    <w:rsid w:val="005703A5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42F5"/>
    <w:rsid w:val="005A6330"/>
    <w:rsid w:val="005A6A5A"/>
    <w:rsid w:val="005B0E3D"/>
    <w:rsid w:val="005B2D33"/>
    <w:rsid w:val="005B760E"/>
    <w:rsid w:val="005D06A2"/>
    <w:rsid w:val="005D7040"/>
    <w:rsid w:val="005D73A2"/>
    <w:rsid w:val="005E0289"/>
    <w:rsid w:val="005E6BB3"/>
    <w:rsid w:val="005F0014"/>
    <w:rsid w:val="005F049C"/>
    <w:rsid w:val="005F23B9"/>
    <w:rsid w:val="005F2EAD"/>
    <w:rsid w:val="005F6882"/>
    <w:rsid w:val="005F7DFF"/>
    <w:rsid w:val="006051B6"/>
    <w:rsid w:val="00605291"/>
    <w:rsid w:val="00605A49"/>
    <w:rsid w:val="006132D2"/>
    <w:rsid w:val="0061625C"/>
    <w:rsid w:val="006166C9"/>
    <w:rsid w:val="006175FB"/>
    <w:rsid w:val="006233FC"/>
    <w:rsid w:val="006234DA"/>
    <w:rsid w:val="00623748"/>
    <w:rsid w:val="006259D8"/>
    <w:rsid w:val="006330FA"/>
    <w:rsid w:val="006348A8"/>
    <w:rsid w:val="00640E98"/>
    <w:rsid w:val="006444B1"/>
    <w:rsid w:val="0064462F"/>
    <w:rsid w:val="00646A16"/>
    <w:rsid w:val="00654797"/>
    <w:rsid w:val="006559E9"/>
    <w:rsid w:val="00657A0B"/>
    <w:rsid w:val="00660718"/>
    <w:rsid w:val="00661B99"/>
    <w:rsid w:val="00661E10"/>
    <w:rsid w:val="00665D91"/>
    <w:rsid w:val="00670B94"/>
    <w:rsid w:val="00671470"/>
    <w:rsid w:val="00673D3E"/>
    <w:rsid w:val="00674EDC"/>
    <w:rsid w:val="006754A4"/>
    <w:rsid w:val="006769C3"/>
    <w:rsid w:val="0067774A"/>
    <w:rsid w:val="0068155C"/>
    <w:rsid w:val="006856D9"/>
    <w:rsid w:val="0068681C"/>
    <w:rsid w:val="00687659"/>
    <w:rsid w:val="00691763"/>
    <w:rsid w:val="00693B50"/>
    <w:rsid w:val="00694E02"/>
    <w:rsid w:val="006973ED"/>
    <w:rsid w:val="006A1D9C"/>
    <w:rsid w:val="006A2AC8"/>
    <w:rsid w:val="006A4FD7"/>
    <w:rsid w:val="006A5240"/>
    <w:rsid w:val="006A6686"/>
    <w:rsid w:val="006A7ED0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28"/>
    <w:rsid w:val="006D43BD"/>
    <w:rsid w:val="006E071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5CC5"/>
    <w:rsid w:val="00726933"/>
    <w:rsid w:val="00726B94"/>
    <w:rsid w:val="0073247D"/>
    <w:rsid w:val="007362AF"/>
    <w:rsid w:val="007412DC"/>
    <w:rsid w:val="0074370B"/>
    <w:rsid w:val="00743E3A"/>
    <w:rsid w:val="007522C2"/>
    <w:rsid w:val="00754B9C"/>
    <w:rsid w:val="0076108F"/>
    <w:rsid w:val="007626F8"/>
    <w:rsid w:val="007732F7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69D"/>
    <w:rsid w:val="007B5701"/>
    <w:rsid w:val="007C6741"/>
    <w:rsid w:val="007C6F50"/>
    <w:rsid w:val="007C7765"/>
    <w:rsid w:val="007D25EB"/>
    <w:rsid w:val="007D2FAC"/>
    <w:rsid w:val="007D40E5"/>
    <w:rsid w:val="007D577A"/>
    <w:rsid w:val="007D57F5"/>
    <w:rsid w:val="007E31B5"/>
    <w:rsid w:val="007E5640"/>
    <w:rsid w:val="007E606B"/>
    <w:rsid w:val="007F11A2"/>
    <w:rsid w:val="007F18BF"/>
    <w:rsid w:val="007F3F8E"/>
    <w:rsid w:val="007F48AA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2688F"/>
    <w:rsid w:val="0083456B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5AD2"/>
    <w:rsid w:val="00855C46"/>
    <w:rsid w:val="0085780A"/>
    <w:rsid w:val="00857CC5"/>
    <w:rsid w:val="008630AD"/>
    <w:rsid w:val="00863952"/>
    <w:rsid w:val="00865ECD"/>
    <w:rsid w:val="0086654C"/>
    <w:rsid w:val="008701DB"/>
    <w:rsid w:val="00877F0A"/>
    <w:rsid w:val="00886CF8"/>
    <w:rsid w:val="00891325"/>
    <w:rsid w:val="00894167"/>
    <w:rsid w:val="00897532"/>
    <w:rsid w:val="008A09EF"/>
    <w:rsid w:val="008B15C5"/>
    <w:rsid w:val="008B3A4F"/>
    <w:rsid w:val="008B4E11"/>
    <w:rsid w:val="008B7865"/>
    <w:rsid w:val="008C056D"/>
    <w:rsid w:val="008C4601"/>
    <w:rsid w:val="008D750D"/>
    <w:rsid w:val="008E27A1"/>
    <w:rsid w:val="008E35FB"/>
    <w:rsid w:val="008E4B14"/>
    <w:rsid w:val="008E7FC4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2569C"/>
    <w:rsid w:val="009325BB"/>
    <w:rsid w:val="009355C2"/>
    <w:rsid w:val="00936149"/>
    <w:rsid w:val="00937D2D"/>
    <w:rsid w:val="0094683A"/>
    <w:rsid w:val="00947F6B"/>
    <w:rsid w:val="00951E5F"/>
    <w:rsid w:val="009527E3"/>
    <w:rsid w:val="009600BD"/>
    <w:rsid w:val="00961BAA"/>
    <w:rsid w:val="00962024"/>
    <w:rsid w:val="00964656"/>
    <w:rsid w:val="00972D66"/>
    <w:rsid w:val="00973F44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4DED"/>
    <w:rsid w:val="009A650E"/>
    <w:rsid w:val="009A70DC"/>
    <w:rsid w:val="009A7E4D"/>
    <w:rsid w:val="009C1026"/>
    <w:rsid w:val="009C5375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E7393"/>
    <w:rsid w:val="009F06D2"/>
    <w:rsid w:val="009F0A3A"/>
    <w:rsid w:val="009F42F3"/>
    <w:rsid w:val="009F45C6"/>
    <w:rsid w:val="009F4CFC"/>
    <w:rsid w:val="009F53B3"/>
    <w:rsid w:val="009F6131"/>
    <w:rsid w:val="009F6E2A"/>
    <w:rsid w:val="00A071C6"/>
    <w:rsid w:val="00A11E25"/>
    <w:rsid w:val="00A1454C"/>
    <w:rsid w:val="00A15EDB"/>
    <w:rsid w:val="00A171B0"/>
    <w:rsid w:val="00A2170B"/>
    <w:rsid w:val="00A228CF"/>
    <w:rsid w:val="00A234E4"/>
    <w:rsid w:val="00A26326"/>
    <w:rsid w:val="00A3147C"/>
    <w:rsid w:val="00A343E9"/>
    <w:rsid w:val="00A40F7E"/>
    <w:rsid w:val="00A41D51"/>
    <w:rsid w:val="00A43D94"/>
    <w:rsid w:val="00A45FF0"/>
    <w:rsid w:val="00A46C14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72A05"/>
    <w:rsid w:val="00A81E66"/>
    <w:rsid w:val="00A82068"/>
    <w:rsid w:val="00A824B1"/>
    <w:rsid w:val="00A85354"/>
    <w:rsid w:val="00A874C8"/>
    <w:rsid w:val="00A92031"/>
    <w:rsid w:val="00A97A5D"/>
    <w:rsid w:val="00AA1246"/>
    <w:rsid w:val="00AA2721"/>
    <w:rsid w:val="00AA2C4E"/>
    <w:rsid w:val="00AA6054"/>
    <w:rsid w:val="00AB57D0"/>
    <w:rsid w:val="00AB57D6"/>
    <w:rsid w:val="00AB5AED"/>
    <w:rsid w:val="00AC3D63"/>
    <w:rsid w:val="00AC41E0"/>
    <w:rsid w:val="00AC49CB"/>
    <w:rsid w:val="00AC7022"/>
    <w:rsid w:val="00AC7C95"/>
    <w:rsid w:val="00AD0E15"/>
    <w:rsid w:val="00AD3076"/>
    <w:rsid w:val="00AD33DB"/>
    <w:rsid w:val="00AE1232"/>
    <w:rsid w:val="00AE5DA7"/>
    <w:rsid w:val="00AE6608"/>
    <w:rsid w:val="00AF2D08"/>
    <w:rsid w:val="00AF44BE"/>
    <w:rsid w:val="00AF5D83"/>
    <w:rsid w:val="00AF637E"/>
    <w:rsid w:val="00AF7BB2"/>
    <w:rsid w:val="00B0034F"/>
    <w:rsid w:val="00B0038E"/>
    <w:rsid w:val="00B0554E"/>
    <w:rsid w:val="00B078D4"/>
    <w:rsid w:val="00B111F9"/>
    <w:rsid w:val="00B126D5"/>
    <w:rsid w:val="00B12C69"/>
    <w:rsid w:val="00B25C7F"/>
    <w:rsid w:val="00B2644D"/>
    <w:rsid w:val="00B33E0B"/>
    <w:rsid w:val="00B35A45"/>
    <w:rsid w:val="00B40DCB"/>
    <w:rsid w:val="00B43286"/>
    <w:rsid w:val="00B43335"/>
    <w:rsid w:val="00B4576E"/>
    <w:rsid w:val="00B46FDE"/>
    <w:rsid w:val="00B5234D"/>
    <w:rsid w:val="00B55386"/>
    <w:rsid w:val="00B632BB"/>
    <w:rsid w:val="00B65F76"/>
    <w:rsid w:val="00B7214A"/>
    <w:rsid w:val="00B75D8A"/>
    <w:rsid w:val="00B75E59"/>
    <w:rsid w:val="00B7797C"/>
    <w:rsid w:val="00B83349"/>
    <w:rsid w:val="00B835DA"/>
    <w:rsid w:val="00B8479B"/>
    <w:rsid w:val="00B86716"/>
    <w:rsid w:val="00B9062D"/>
    <w:rsid w:val="00BA0E9A"/>
    <w:rsid w:val="00BA257E"/>
    <w:rsid w:val="00BA6EFB"/>
    <w:rsid w:val="00BB0CE9"/>
    <w:rsid w:val="00BB2283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09C1"/>
    <w:rsid w:val="00C12071"/>
    <w:rsid w:val="00C13705"/>
    <w:rsid w:val="00C17398"/>
    <w:rsid w:val="00C22C43"/>
    <w:rsid w:val="00C35AFB"/>
    <w:rsid w:val="00C362D4"/>
    <w:rsid w:val="00C379A2"/>
    <w:rsid w:val="00C43136"/>
    <w:rsid w:val="00C43ADF"/>
    <w:rsid w:val="00C4474D"/>
    <w:rsid w:val="00C4522D"/>
    <w:rsid w:val="00C45DFD"/>
    <w:rsid w:val="00C469D9"/>
    <w:rsid w:val="00C50D2E"/>
    <w:rsid w:val="00C51CAE"/>
    <w:rsid w:val="00C51F77"/>
    <w:rsid w:val="00C53A54"/>
    <w:rsid w:val="00C569ED"/>
    <w:rsid w:val="00C6053B"/>
    <w:rsid w:val="00C60E5D"/>
    <w:rsid w:val="00C61134"/>
    <w:rsid w:val="00C639F8"/>
    <w:rsid w:val="00C64E3A"/>
    <w:rsid w:val="00C66F6E"/>
    <w:rsid w:val="00C71E09"/>
    <w:rsid w:val="00C72083"/>
    <w:rsid w:val="00C722D3"/>
    <w:rsid w:val="00C76623"/>
    <w:rsid w:val="00C8015E"/>
    <w:rsid w:val="00C80FBF"/>
    <w:rsid w:val="00C82C22"/>
    <w:rsid w:val="00C852AA"/>
    <w:rsid w:val="00C87729"/>
    <w:rsid w:val="00C90A7D"/>
    <w:rsid w:val="00C9397A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B2D"/>
    <w:rsid w:val="00CD1ECC"/>
    <w:rsid w:val="00CD4037"/>
    <w:rsid w:val="00CD5876"/>
    <w:rsid w:val="00CE5F21"/>
    <w:rsid w:val="00CE69FC"/>
    <w:rsid w:val="00CE74CC"/>
    <w:rsid w:val="00CF105D"/>
    <w:rsid w:val="00CF112B"/>
    <w:rsid w:val="00CF24CA"/>
    <w:rsid w:val="00CF39D7"/>
    <w:rsid w:val="00CF55EF"/>
    <w:rsid w:val="00CF63D3"/>
    <w:rsid w:val="00D06AA9"/>
    <w:rsid w:val="00D10AA8"/>
    <w:rsid w:val="00D11A78"/>
    <w:rsid w:val="00D13E1A"/>
    <w:rsid w:val="00D14139"/>
    <w:rsid w:val="00D16932"/>
    <w:rsid w:val="00D178E7"/>
    <w:rsid w:val="00D217E9"/>
    <w:rsid w:val="00D222DA"/>
    <w:rsid w:val="00D23356"/>
    <w:rsid w:val="00D2351F"/>
    <w:rsid w:val="00D277BA"/>
    <w:rsid w:val="00D27F35"/>
    <w:rsid w:val="00D30956"/>
    <w:rsid w:val="00D366CE"/>
    <w:rsid w:val="00D40E8A"/>
    <w:rsid w:val="00D411CC"/>
    <w:rsid w:val="00D44537"/>
    <w:rsid w:val="00D6126A"/>
    <w:rsid w:val="00D6333D"/>
    <w:rsid w:val="00D64411"/>
    <w:rsid w:val="00D74862"/>
    <w:rsid w:val="00D76048"/>
    <w:rsid w:val="00D81509"/>
    <w:rsid w:val="00D90D33"/>
    <w:rsid w:val="00D91CEF"/>
    <w:rsid w:val="00D93019"/>
    <w:rsid w:val="00D94439"/>
    <w:rsid w:val="00D94A58"/>
    <w:rsid w:val="00DA03A1"/>
    <w:rsid w:val="00DA5542"/>
    <w:rsid w:val="00DA6768"/>
    <w:rsid w:val="00DB163D"/>
    <w:rsid w:val="00DB1FA7"/>
    <w:rsid w:val="00DB3865"/>
    <w:rsid w:val="00DB59C5"/>
    <w:rsid w:val="00DB6343"/>
    <w:rsid w:val="00DC1079"/>
    <w:rsid w:val="00DC2C02"/>
    <w:rsid w:val="00DC55E6"/>
    <w:rsid w:val="00DC6A4F"/>
    <w:rsid w:val="00DC76DF"/>
    <w:rsid w:val="00DE1B27"/>
    <w:rsid w:val="00DE270B"/>
    <w:rsid w:val="00DE4B84"/>
    <w:rsid w:val="00DE7C15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14791"/>
    <w:rsid w:val="00E24759"/>
    <w:rsid w:val="00E35D39"/>
    <w:rsid w:val="00E35DBD"/>
    <w:rsid w:val="00E3678A"/>
    <w:rsid w:val="00E372DE"/>
    <w:rsid w:val="00E450BC"/>
    <w:rsid w:val="00E47336"/>
    <w:rsid w:val="00E51F9B"/>
    <w:rsid w:val="00E54FB2"/>
    <w:rsid w:val="00E60B45"/>
    <w:rsid w:val="00E647C6"/>
    <w:rsid w:val="00E76B60"/>
    <w:rsid w:val="00E77A99"/>
    <w:rsid w:val="00E83BDF"/>
    <w:rsid w:val="00E90A09"/>
    <w:rsid w:val="00E961DC"/>
    <w:rsid w:val="00EA09DB"/>
    <w:rsid w:val="00EA1B6A"/>
    <w:rsid w:val="00EA1D18"/>
    <w:rsid w:val="00EA68D7"/>
    <w:rsid w:val="00EA6F4E"/>
    <w:rsid w:val="00EB0048"/>
    <w:rsid w:val="00EB2A42"/>
    <w:rsid w:val="00EB4C11"/>
    <w:rsid w:val="00EB5145"/>
    <w:rsid w:val="00EB58B9"/>
    <w:rsid w:val="00EB7E3C"/>
    <w:rsid w:val="00EC3102"/>
    <w:rsid w:val="00ED50CF"/>
    <w:rsid w:val="00ED686F"/>
    <w:rsid w:val="00ED6E90"/>
    <w:rsid w:val="00ED7204"/>
    <w:rsid w:val="00ED7FE1"/>
    <w:rsid w:val="00EE039B"/>
    <w:rsid w:val="00EE2C10"/>
    <w:rsid w:val="00EF06C2"/>
    <w:rsid w:val="00F00091"/>
    <w:rsid w:val="00F01E60"/>
    <w:rsid w:val="00F03AA9"/>
    <w:rsid w:val="00F0428D"/>
    <w:rsid w:val="00F13C83"/>
    <w:rsid w:val="00F14C52"/>
    <w:rsid w:val="00F22C41"/>
    <w:rsid w:val="00F24235"/>
    <w:rsid w:val="00F25209"/>
    <w:rsid w:val="00F25E37"/>
    <w:rsid w:val="00F321FE"/>
    <w:rsid w:val="00F377C3"/>
    <w:rsid w:val="00F40958"/>
    <w:rsid w:val="00F42949"/>
    <w:rsid w:val="00F4570F"/>
    <w:rsid w:val="00F460C7"/>
    <w:rsid w:val="00F51915"/>
    <w:rsid w:val="00F57022"/>
    <w:rsid w:val="00F57CBF"/>
    <w:rsid w:val="00F60BD2"/>
    <w:rsid w:val="00F60D81"/>
    <w:rsid w:val="00F61031"/>
    <w:rsid w:val="00F61E5D"/>
    <w:rsid w:val="00F6550F"/>
    <w:rsid w:val="00F7443C"/>
    <w:rsid w:val="00F74CB9"/>
    <w:rsid w:val="00F82AA8"/>
    <w:rsid w:val="00F8426D"/>
    <w:rsid w:val="00F85790"/>
    <w:rsid w:val="00F90A83"/>
    <w:rsid w:val="00F9108A"/>
    <w:rsid w:val="00F95A07"/>
    <w:rsid w:val="00F95D5F"/>
    <w:rsid w:val="00FA3443"/>
    <w:rsid w:val="00FA5E28"/>
    <w:rsid w:val="00FA61A1"/>
    <w:rsid w:val="00FA6DAF"/>
    <w:rsid w:val="00FA7E8D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9FACE-D232-4A4F-BF14-A787D03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1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Donata Skorodumova</cp:lastModifiedBy>
  <cp:revision>2</cp:revision>
  <cp:lastPrinted>2023-03-13T12:58:00Z</cp:lastPrinted>
  <dcterms:created xsi:type="dcterms:W3CDTF">2023-03-13T13:20:00Z</dcterms:created>
  <dcterms:modified xsi:type="dcterms:W3CDTF">2023-03-13T13:20:00Z</dcterms:modified>
</cp:coreProperties>
</file>